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E5F" w:rsidRPr="00FE25E9" w:rsidRDefault="00443D88" w:rsidP="00443D88">
      <w:pPr>
        <w:tabs>
          <w:tab w:val="left" w:pos="4092"/>
        </w:tabs>
        <w:autoSpaceDE w:val="0"/>
        <w:autoSpaceDN w:val="0"/>
        <w:adjustRightInd w:val="0"/>
        <w:rPr>
          <w:b w:val="0"/>
          <w:bCs/>
          <w:iCs/>
          <w:sz w:val="22"/>
          <w:szCs w:val="22"/>
        </w:rPr>
      </w:pPr>
      <w:r>
        <w:rPr>
          <w:b w:val="0"/>
          <w:bCs/>
          <w:iCs/>
          <w:sz w:val="22"/>
          <w:szCs w:val="22"/>
        </w:rPr>
        <w:tab/>
      </w:r>
    </w:p>
    <w:p w:rsidR="00443D88" w:rsidRPr="00443D88" w:rsidRDefault="00443D88" w:rsidP="00443D8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443D88">
        <w:rPr>
          <w:rFonts w:ascii="Times New Roman" w:hAnsi="Times New Roman"/>
          <w:bCs/>
          <w:sz w:val="24"/>
          <w:szCs w:val="24"/>
        </w:rPr>
        <w:t>Филиал Муниципального автономного общеобразовательного учреждения</w:t>
      </w:r>
    </w:p>
    <w:p w:rsidR="00443D88" w:rsidRPr="00443D88" w:rsidRDefault="00443D88" w:rsidP="00443D8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443D88">
        <w:rPr>
          <w:rFonts w:ascii="Times New Roman" w:hAnsi="Times New Roman"/>
          <w:bCs/>
          <w:sz w:val="24"/>
          <w:szCs w:val="24"/>
        </w:rPr>
        <w:t xml:space="preserve"> «</w:t>
      </w:r>
      <w:proofErr w:type="spellStart"/>
      <w:r w:rsidRPr="00443D88">
        <w:rPr>
          <w:rFonts w:ascii="Times New Roman" w:hAnsi="Times New Roman"/>
          <w:bCs/>
          <w:sz w:val="24"/>
          <w:szCs w:val="24"/>
        </w:rPr>
        <w:t>Прииртышская</w:t>
      </w:r>
      <w:proofErr w:type="spellEnd"/>
      <w:r w:rsidRPr="00443D88">
        <w:rPr>
          <w:rFonts w:ascii="Times New Roman" w:hAnsi="Times New Roman"/>
          <w:bCs/>
          <w:sz w:val="24"/>
          <w:szCs w:val="24"/>
        </w:rPr>
        <w:t xml:space="preserve"> средняя общеобразовательная школа» - «</w:t>
      </w:r>
      <w:proofErr w:type="spellStart"/>
      <w:r w:rsidRPr="00443D88">
        <w:rPr>
          <w:rFonts w:ascii="Times New Roman" w:hAnsi="Times New Roman"/>
          <w:bCs/>
          <w:sz w:val="24"/>
          <w:szCs w:val="24"/>
        </w:rPr>
        <w:t>Полуяновская</w:t>
      </w:r>
      <w:proofErr w:type="spellEnd"/>
      <w:r w:rsidRPr="00443D88">
        <w:rPr>
          <w:rFonts w:ascii="Times New Roman" w:hAnsi="Times New Roman"/>
          <w:bCs/>
          <w:sz w:val="24"/>
          <w:szCs w:val="24"/>
        </w:rPr>
        <w:t xml:space="preserve"> средняя общеобразовательная школа»</w:t>
      </w:r>
    </w:p>
    <w:p w:rsidR="00443D88" w:rsidRPr="00443D88" w:rsidRDefault="00443D88" w:rsidP="00443D8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:rsidR="00443D88" w:rsidRPr="00443D88" w:rsidRDefault="00443D88" w:rsidP="00443D8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443D88">
        <w:rPr>
          <w:rFonts w:ascii="Times New Roman" w:hAnsi="Times New Roman"/>
          <w:b w:val="0"/>
          <w:bCs/>
          <w:noProof/>
          <w:sz w:val="24"/>
          <w:szCs w:val="24"/>
        </w:rPr>
        <w:drawing>
          <wp:inline distT="0" distB="0" distL="0" distR="0">
            <wp:extent cx="9251950" cy="1604445"/>
            <wp:effectExtent l="19050" t="0" r="635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0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D88" w:rsidRPr="00443D88" w:rsidRDefault="00443D88" w:rsidP="00443D8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:rsidR="00443D88" w:rsidRPr="00443D88" w:rsidRDefault="00443D88" w:rsidP="00443D8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:rsidR="00443D88" w:rsidRPr="00443D88" w:rsidRDefault="00443D88" w:rsidP="00443D8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:rsidR="00443D88" w:rsidRPr="00443D88" w:rsidRDefault="00443D88" w:rsidP="00443D8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:rsidR="00443D88" w:rsidRPr="00443D88" w:rsidRDefault="00443D88" w:rsidP="00443D8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443D88">
        <w:rPr>
          <w:rFonts w:ascii="Times New Roman" w:hAnsi="Times New Roman"/>
          <w:bCs/>
          <w:sz w:val="24"/>
          <w:szCs w:val="24"/>
        </w:rPr>
        <w:t>РАБОЧАЯ ПРОГРАММА</w:t>
      </w:r>
    </w:p>
    <w:p w:rsidR="00443D88" w:rsidRPr="00443D88" w:rsidRDefault="00443D88" w:rsidP="00443D8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4"/>
          <w:szCs w:val="24"/>
        </w:rPr>
      </w:pPr>
      <w:r w:rsidRPr="00443D88">
        <w:rPr>
          <w:rFonts w:ascii="Times New Roman" w:hAnsi="Times New Roman"/>
          <w:b w:val="0"/>
          <w:bCs/>
          <w:sz w:val="24"/>
          <w:szCs w:val="24"/>
        </w:rPr>
        <w:t xml:space="preserve"> по математике</w:t>
      </w:r>
    </w:p>
    <w:p w:rsidR="00443D88" w:rsidRPr="00443D88" w:rsidRDefault="00443D88" w:rsidP="00443D8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4"/>
          <w:szCs w:val="24"/>
        </w:rPr>
      </w:pPr>
      <w:r w:rsidRPr="00443D88">
        <w:rPr>
          <w:rFonts w:ascii="Times New Roman" w:hAnsi="Times New Roman"/>
          <w:b w:val="0"/>
          <w:bCs/>
          <w:sz w:val="24"/>
          <w:szCs w:val="24"/>
        </w:rPr>
        <w:t xml:space="preserve">для </w:t>
      </w:r>
      <w:r>
        <w:rPr>
          <w:rFonts w:ascii="Times New Roman" w:hAnsi="Times New Roman"/>
          <w:b w:val="0"/>
          <w:bCs/>
          <w:sz w:val="24"/>
          <w:szCs w:val="24"/>
        </w:rPr>
        <w:t>1</w:t>
      </w:r>
      <w:bookmarkStart w:id="0" w:name="_GoBack"/>
      <w:bookmarkEnd w:id="0"/>
      <w:r w:rsidRPr="00443D88">
        <w:rPr>
          <w:rFonts w:ascii="Times New Roman" w:hAnsi="Times New Roman"/>
          <w:b w:val="0"/>
          <w:bCs/>
          <w:sz w:val="24"/>
          <w:szCs w:val="24"/>
        </w:rPr>
        <w:t xml:space="preserve"> класса</w:t>
      </w:r>
    </w:p>
    <w:p w:rsidR="00443D88" w:rsidRPr="00443D88" w:rsidRDefault="00443D88" w:rsidP="00443D8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4"/>
          <w:szCs w:val="24"/>
        </w:rPr>
      </w:pPr>
      <w:r w:rsidRPr="00443D88">
        <w:rPr>
          <w:rFonts w:ascii="Times New Roman" w:hAnsi="Times New Roman"/>
          <w:b w:val="0"/>
          <w:bCs/>
          <w:sz w:val="24"/>
          <w:szCs w:val="24"/>
        </w:rPr>
        <w:t>на 2019-2020 учебный год</w:t>
      </w:r>
    </w:p>
    <w:p w:rsidR="00443D88" w:rsidRPr="00443D88" w:rsidRDefault="00443D88" w:rsidP="00443D8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:rsidR="00443D88" w:rsidRPr="00443D88" w:rsidRDefault="00443D88" w:rsidP="00443D8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4"/>
          <w:szCs w:val="24"/>
        </w:rPr>
      </w:pPr>
    </w:p>
    <w:p w:rsidR="00443D88" w:rsidRPr="00443D88" w:rsidRDefault="00443D88" w:rsidP="00443D8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4"/>
          <w:szCs w:val="24"/>
        </w:rPr>
      </w:pPr>
    </w:p>
    <w:p w:rsidR="00443D88" w:rsidRPr="00443D88" w:rsidRDefault="00443D88" w:rsidP="00443D8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:rsidR="00443D88" w:rsidRPr="00443D88" w:rsidRDefault="00443D88" w:rsidP="00443D8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443D88" w:rsidRDefault="00443D88" w:rsidP="00443D88">
      <w:pPr>
        <w:widowControl w:val="0"/>
        <w:shd w:val="clear" w:color="auto" w:fill="FFFFFF"/>
        <w:tabs>
          <w:tab w:val="left" w:pos="195"/>
          <w:tab w:val="right" w:pos="14900"/>
        </w:tabs>
        <w:autoSpaceDE w:val="0"/>
        <w:autoSpaceDN w:val="0"/>
        <w:adjustRightInd w:val="0"/>
        <w:rPr>
          <w:rFonts w:ascii="Times New Roman" w:hAnsi="Times New Roman"/>
          <w:b w:val="0"/>
          <w:bCs/>
          <w:sz w:val="24"/>
          <w:szCs w:val="24"/>
        </w:rPr>
      </w:pPr>
      <w:r w:rsidRPr="00443D88">
        <w:rPr>
          <w:rFonts w:ascii="Times New Roman" w:hAnsi="Times New Roman"/>
          <w:b w:val="0"/>
          <w:bCs/>
          <w:sz w:val="24"/>
          <w:szCs w:val="24"/>
        </w:rPr>
        <w:t>Планирование составлено в соответствии</w:t>
      </w:r>
    </w:p>
    <w:p w:rsidR="00443D88" w:rsidRPr="00443D88" w:rsidRDefault="00443D88" w:rsidP="00443D88">
      <w:pPr>
        <w:widowControl w:val="0"/>
        <w:shd w:val="clear" w:color="auto" w:fill="FFFFFF"/>
        <w:tabs>
          <w:tab w:val="left" w:pos="210"/>
          <w:tab w:val="right" w:pos="14900"/>
        </w:tabs>
        <w:autoSpaceDE w:val="0"/>
        <w:autoSpaceDN w:val="0"/>
        <w:adjustRightInd w:val="0"/>
        <w:rPr>
          <w:rFonts w:ascii="Times New Roman" w:hAnsi="Times New Roman"/>
          <w:b w:val="0"/>
          <w:bCs/>
          <w:sz w:val="24"/>
          <w:szCs w:val="24"/>
        </w:rPr>
      </w:pPr>
      <w:r w:rsidRPr="00443D88">
        <w:rPr>
          <w:rFonts w:ascii="Times New Roman" w:hAnsi="Times New Roman"/>
          <w:b w:val="0"/>
          <w:bCs/>
          <w:sz w:val="24"/>
          <w:szCs w:val="24"/>
        </w:rPr>
        <w:t>ФГОС НОО</w:t>
      </w:r>
      <w:r w:rsidRPr="00443D88">
        <w:rPr>
          <w:rFonts w:ascii="Times New Roman" w:hAnsi="Times New Roman"/>
          <w:b w:val="0"/>
          <w:bCs/>
          <w:sz w:val="24"/>
          <w:szCs w:val="24"/>
        </w:rPr>
        <w:tab/>
      </w:r>
    </w:p>
    <w:p w:rsidR="00443D88" w:rsidRPr="00443D88" w:rsidRDefault="00443D88" w:rsidP="00443D88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443D88" w:rsidRPr="00443D88" w:rsidRDefault="00443D88" w:rsidP="00443D8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sz w:val="24"/>
          <w:szCs w:val="24"/>
        </w:rPr>
      </w:pPr>
      <w:r w:rsidRPr="00443D88">
        <w:rPr>
          <w:rFonts w:ascii="Times New Roman" w:hAnsi="Times New Roman"/>
          <w:b w:val="0"/>
          <w:sz w:val="24"/>
          <w:szCs w:val="24"/>
        </w:rPr>
        <w:t xml:space="preserve">Составитель программы: </w:t>
      </w:r>
      <w:proofErr w:type="spellStart"/>
      <w:r w:rsidRPr="00443D88">
        <w:rPr>
          <w:rFonts w:ascii="Times New Roman" w:hAnsi="Times New Roman"/>
          <w:b w:val="0"/>
          <w:sz w:val="24"/>
          <w:szCs w:val="24"/>
        </w:rPr>
        <w:t>Комкова</w:t>
      </w:r>
      <w:proofErr w:type="spellEnd"/>
      <w:r w:rsidRPr="00443D88">
        <w:rPr>
          <w:rFonts w:ascii="Times New Roman" w:hAnsi="Times New Roman"/>
          <w:b w:val="0"/>
          <w:sz w:val="24"/>
          <w:szCs w:val="24"/>
        </w:rPr>
        <w:t xml:space="preserve"> И.В.,</w:t>
      </w:r>
    </w:p>
    <w:p w:rsidR="00443D88" w:rsidRPr="00443D88" w:rsidRDefault="00443D88" w:rsidP="00443D8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sz w:val="24"/>
          <w:szCs w:val="24"/>
        </w:rPr>
      </w:pPr>
      <w:r w:rsidRPr="00443D88">
        <w:rPr>
          <w:rFonts w:ascii="Times New Roman" w:hAnsi="Times New Roman"/>
          <w:b w:val="0"/>
          <w:sz w:val="24"/>
          <w:szCs w:val="24"/>
        </w:rPr>
        <w:t xml:space="preserve">учитель начальных классов </w:t>
      </w:r>
    </w:p>
    <w:p w:rsidR="00443D88" w:rsidRPr="00443D88" w:rsidRDefault="00443D88" w:rsidP="00443D8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sz w:val="24"/>
          <w:szCs w:val="24"/>
        </w:rPr>
      </w:pPr>
      <w:r w:rsidRPr="00443D88">
        <w:rPr>
          <w:rFonts w:ascii="Times New Roman" w:hAnsi="Times New Roman"/>
          <w:b w:val="0"/>
          <w:sz w:val="24"/>
          <w:szCs w:val="24"/>
        </w:rPr>
        <w:t>высшей квалификационной категории.</w:t>
      </w:r>
    </w:p>
    <w:p w:rsidR="00443D88" w:rsidRPr="00443D88" w:rsidRDefault="00443D88" w:rsidP="00443D88">
      <w:pPr>
        <w:widowControl w:val="0"/>
        <w:autoSpaceDE w:val="0"/>
        <w:autoSpaceDN w:val="0"/>
        <w:adjustRightInd w:val="0"/>
        <w:rPr>
          <w:rFonts w:ascii="Times New Roman" w:hAnsi="Times New Roman"/>
          <w:b w:val="0"/>
          <w:iCs/>
          <w:sz w:val="24"/>
          <w:szCs w:val="24"/>
        </w:rPr>
      </w:pPr>
    </w:p>
    <w:p w:rsidR="00443D88" w:rsidRPr="00443D88" w:rsidRDefault="00443D88" w:rsidP="00443D88">
      <w:pPr>
        <w:widowControl w:val="0"/>
        <w:autoSpaceDE w:val="0"/>
        <w:autoSpaceDN w:val="0"/>
        <w:adjustRightInd w:val="0"/>
        <w:rPr>
          <w:rFonts w:ascii="Times New Roman" w:hAnsi="Times New Roman"/>
          <w:b w:val="0"/>
          <w:iCs/>
          <w:sz w:val="24"/>
          <w:szCs w:val="24"/>
        </w:rPr>
      </w:pPr>
    </w:p>
    <w:p w:rsidR="00443D88" w:rsidRPr="00443D88" w:rsidRDefault="00443D88" w:rsidP="00443D88">
      <w:pPr>
        <w:widowControl w:val="0"/>
        <w:autoSpaceDE w:val="0"/>
        <w:autoSpaceDN w:val="0"/>
        <w:adjustRightInd w:val="0"/>
        <w:rPr>
          <w:rFonts w:ascii="Times New Roman" w:hAnsi="Times New Roman"/>
          <w:b w:val="0"/>
          <w:iCs/>
          <w:sz w:val="24"/>
          <w:szCs w:val="24"/>
        </w:rPr>
      </w:pPr>
      <w:r w:rsidRPr="00443D88">
        <w:rPr>
          <w:rFonts w:ascii="Times New Roman" w:hAnsi="Times New Roman"/>
          <w:b w:val="0"/>
          <w:iCs/>
          <w:sz w:val="24"/>
          <w:szCs w:val="24"/>
        </w:rPr>
        <w:t xml:space="preserve">                                                                                                              д. Полуянова</w:t>
      </w:r>
    </w:p>
    <w:p w:rsidR="00443D88" w:rsidRPr="00443D88" w:rsidRDefault="00455FED" w:rsidP="00455FED">
      <w:pPr>
        <w:widowControl w:val="0"/>
        <w:autoSpaceDE w:val="0"/>
        <w:autoSpaceDN w:val="0"/>
        <w:adjustRightInd w:val="0"/>
        <w:rPr>
          <w:rFonts w:ascii="Times New Roman" w:hAnsi="Times New Roman"/>
          <w:b w:val="0"/>
          <w:iCs/>
          <w:sz w:val="24"/>
          <w:szCs w:val="24"/>
        </w:rPr>
      </w:pPr>
      <w:r>
        <w:rPr>
          <w:rFonts w:ascii="Times New Roman" w:hAnsi="Times New Roman"/>
          <w:b w:val="0"/>
          <w:iCs/>
          <w:sz w:val="24"/>
          <w:szCs w:val="24"/>
        </w:rPr>
        <w:t xml:space="preserve">                                                                                                                  </w:t>
      </w:r>
      <w:r w:rsidR="00443D88" w:rsidRPr="00443D88">
        <w:rPr>
          <w:rFonts w:ascii="Times New Roman" w:hAnsi="Times New Roman"/>
          <w:b w:val="0"/>
          <w:iCs/>
          <w:sz w:val="24"/>
          <w:szCs w:val="24"/>
        </w:rPr>
        <w:t>2019 год</w:t>
      </w:r>
    </w:p>
    <w:p w:rsidR="00443D88" w:rsidRPr="00443D88" w:rsidRDefault="00443D88" w:rsidP="00443D8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 w:val="0"/>
          <w:iCs/>
          <w:sz w:val="24"/>
          <w:szCs w:val="24"/>
        </w:rPr>
      </w:pPr>
    </w:p>
    <w:p w:rsidR="005F1D9C" w:rsidRPr="005F1D9C" w:rsidRDefault="005F1D9C" w:rsidP="005F1D9C">
      <w:pPr>
        <w:jc w:val="both"/>
        <w:rPr>
          <w:rFonts w:ascii="Times New Roman" w:hAnsi="Times New Roman"/>
          <w:b w:val="0"/>
          <w:sz w:val="24"/>
          <w:szCs w:val="24"/>
        </w:rPr>
      </w:pPr>
      <w:r w:rsidRPr="005F1D9C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gramStart"/>
      <w:r w:rsidRPr="005F1D9C">
        <w:rPr>
          <w:rFonts w:ascii="Times New Roman" w:hAnsi="Times New Roman"/>
          <w:b w:val="0"/>
          <w:sz w:val="24"/>
          <w:szCs w:val="24"/>
        </w:rPr>
        <w:t xml:space="preserve">Рабочая программа по математике  для обучающихся 1  класса составлена в соответствии с примерной программой по  математике к предметной линии учебников «Математика» (1 и 2 части) под редакцией </w:t>
      </w:r>
      <w:r w:rsidRPr="005F1D9C">
        <w:rPr>
          <w:rStyle w:val="FontStyle19"/>
          <w:rFonts w:eastAsiaTheme="majorEastAsia"/>
          <w:b w:val="0"/>
          <w:sz w:val="24"/>
          <w:szCs w:val="24"/>
        </w:rPr>
        <w:t>М. И. Моро, Ю. М. Колягиной, М. А. Бантовой</w:t>
      </w:r>
      <w:r w:rsidRPr="005F1D9C">
        <w:rPr>
          <w:rFonts w:ascii="Times New Roman" w:hAnsi="Times New Roman"/>
          <w:b w:val="0"/>
          <w:sz w:val="24"/>
          <w:szCs w:val="24"/>
        </w:rPr>
        <w:t xml:space="preserve"> для 1 класса,</w:t>
      </w:r>
      <w:r w:rsidRPr="005F1D9C">
        <w:rPr>
          <w:rFonts w:ascii="Times New Roman" w:hAnsi="Times New Roman"/>
          <w:b w:val="0"/>
          <w:sz w:val="24"/>
          <w:szCs w:val="24"/>
          <w:lang w:eastAsia="en-US"/>
        </w:rPr>
        <w:t xml:space="preserve"> (М.: Просвещение, 2017 г.</w:t>
      </w:r>
      <w:r w:rsidRPr="005F1D9C">
        <w:rPr>
          <w:rFonts w:ascii="Times New Roman" w:hAnsi="Times New Roman"/>
          <w:b w:val="0"/>
          <w:sz w:val="24"/>
          <w:szCs w:val="24"/>
        </w:rPr>
        <w:t>), Программ по математике для общеобразовательных  учреждений, М., «Просвещение», 2011 год и ориентированной на достижение планируемых результатов ФГОС.</w:t>
      </w:r>
      <w:proofErr w:type="gramEnd"/>
    </w:p>
    <w:p w:rsidR="0032712A" w:rsidRPr="005F1D9C" w:rsidRDefault="005F1D9C" w:rsidP="005F1D9C">
      <w:pPr>
        <w:jc w:val="both"/>
        <w:rPr>
          <w:rFonts w:ascii="Times New Roman" w:hAnsi="Times New Roman"/>
          <w:b w:val="0"/>
          <w:sz w:val="24"/>
          <w:szCs w:val="24"/>
        </w:rPr>
      </w:pPr>
      <w:r w:rsidRPr="005F1D9C">
        <w:rPr>
          <w:rFonts w:ascii="Times New Roman" w:hAnsi="Times New Roman"/>
          <w:b w:val="0"/>
          <w:sz w:val="24"/>
          <w:szCs w:val="24"/>
        </w:rPr>
        <w:t xml:space="preserve">     На изучение предмета «Математика» в 1 классе в учебном плане филиала МАОУ «</w:t>
      </w:r>
      <w:proofErr w:type="spellStart"/>
      <w:r w:rsidRPr="005F1D9C">
        <w:rPr>
          <w:rFonts w:ascii="Times New Roman" w:hAnsi="Times New Roman"/>
          <w:b w:val="0"/>
          <w:sz w:val="24"/>
          <w:szCs w:val="24"/>
        </w:rPr>
        <w:t>Прииртышская</w:t>
      </w:r>
      <w:proofErr w:type="spellEnd"/>
      <w:r w:rsidRPr="005F1D9C">
        <w:rPr>
          <w:rFonts w:ascii="Times New Roman" w:hAnsi="Times New Roman"/>
          <w:b w:val="0"/>
          <w:sz w:val="24"/>
          <w:szCs w:val="24"/>
        </w:rPr>
        <w:t xml:space="preserve"> СОШ» - «</w:t>
      </w:r>
      <w:proofErr w:type="spellStart"/>
      <w:r w:rsidRPr="005F1D9C">
        <w:rPr>
          <w:rFonts w:ascii="Times New Roman" w:hAnsi="Times New Roman"/>
          <w:b w:val="0"/>
          <w:sz w:val="24"/>
          <w:szCs w:val="24"/>
        </w:rPr>
        <w:t>Полуяновская</w:t>
      </w:r>
      <w:proofErr w:type="spellEnd"/>
      <w:r w:rsidRPr="005F1D9C">
        <w:rPr>
          <w:rFonts w:ascii="Times New Roman" w:hAnsi="Times New Roman"/>
          <w:b w:val="0"/>
          <w:sz w:val="24"/>
          <w:szCs w:val="24"/>
        </w:rPr>
        <w:t xml:space="preserve"> СОШ» в 1 отводится  4 часа в неделю, </w:t>
      </w:r>
      <w:r w:rsidRPr="005F1D9C">
        <w:rPr>
          <w:rFonts w:ascii="Times New Roman" w:eastAsia="Calibri" w:hAnsi="Times New Roman"/>
          <w:b w:val="0"/>
          <w:sz w:val="24"/>
          <w:szCs w:val="24"/>
          <w:lang w:eastAsia="ar-SA"/>
        </w:rPr>
        <w:t>132 часа в год.</w:t>
      </w:r>
    </w:p>
    <w:p w:rsidR="00F16A40" w:rsidRPr="005F1D9C" w:rsidRDefault="007A296B" w:rsidP="005F1D9C">
      <w:pPr>
        <w:jc w:val="both"/>
        <w:rPr>
          <w:rFonts w:ascii="Times New Roman" w:eastAsia="Calibri" w:hAnsi="Times New Roman"/>
          <w:b w:val="0"/>
          <w:sz w:val="24"/>
          <w:szCs w:val="24"/>
          <w:lang w:eastAsia="ar-SA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</w:t>
      </w:r>
    </w:p>
    <w:p w:rsidR="00686809" w:rsidRPr="00686809" w:rsidRDefault="007646EE" w:rsidP="00686809">
      <w:pPr>
        <w:pStyle w:val="af"/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809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>Планируем</w:t>
      </w:r>
      <w:r w:rsidR="00910211" w:rsidRPr="00686809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 xml:space="preserve">ые </w:t>
      </w:r>
      <w:r w:rsidR="00F16A40" w:rsidRPr="00686809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>резул</w:t>
      </w:r>
      <w:r w:rsidRPr="00686809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>ьтаты</w:t>
      </w:r>
      <w:r w:rsidR="005F1D9C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 xml:space="preserve"> </w:t>
      </w:r>
      <w:r w:rsidR="00686809" w:rsidRPr="00686809">
        <w:rPr>
          <w:rFonts w:ascii="Times New Roman" w:hAnsi="Times New Roman" w:cs="Times New Roman"/>
          <w:b/>
          <w:sz w:val="24"/>
          <w:szCs w:val="24"/>
        </w:rPr>
        <w:t>освоения учебного предмета</w:t>
      </w:r>
    </w:p>
    <w:p w:rsidR="00686809" w:rsidRPr="00D90B75" w:rsidRDefault="00686809" w:rsidP="00686809">
      <w:pPr>
        <w:pStyle w:val="a6"/>
        <w:spacing w:before="225" w:beforeAutospacing="0" w:after="225" w:afterAutospacing="0"/>
        <w:jc w:val="both"/>
      </w:pPr>
      <w:r w:rsidRPr="00D90B75">
        <w:t>1) 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686809" w:rsidRPr="00D90B75" w:rsidRDefault="00686809" w:rsidP="00686809">
      <w:pPr>
        <w:pStyle w:val="a6"/>
        <w:spacing w:before="225" w:beforeAutospacing="0" w:after="225" w:afterAutospacing="0"/>
        <w:jc w:val="both"/>
      </w:pPr>
      <w:r w:rsidRPr="00D90B75">
        <w:t>2) 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:rsidR="00686809" w:rsidRPr="00D90B75" w:rsidRDefault="00686809" w:rsidP="00686809">
      <w:pPr>
        <w:pStyle w:val="a6"/>
        <w:spacing w:before="225" w:beforeAutospacing="0" w:after="225" w:afterAutospacing="0"/>
        <w:jc w:val="both"/>
      </w:pPr>
      <w:r w:rsidRPr="00D90B75">
        <w:t>3) 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686809" w:rsidRPr="00D90B75" w:rsidRDefault="00686809" w:rsidP="00686809">
      <w:pPr>
        <w:pStyle w:val="a6"/>
        <w:spacing w:before="225" w:beforeAutospacing="0" w:after="225" w:afterAutospacing="0"/>
        <w:jc w:val="both"/>
      </w:pPr>
      <w:r w:rsidRPr="00D90B75">
        <w:t>4)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:rsidR="00686809" w:rsidRPr="00D90B75" w:rsidRDefault="00686809" w:rsidP="00686809">
      <w:pPr>
        <w:pStyle w:val="a6"/>
        <w:spacing w:before="225" w:beforeAutospacing="0" w:after="225" w:afterAutospacing="0"/>
        <w:jc w:val="both"/>
      </w:pPr>
      <w:r w:rsidRPr="00D90B75">
        <w:t>5) приобретение первоначальных представлений о компьютерной грамотности.</w:t>
      </w:r>
    </w:p>
    <w:p w:rsidR="00686809" w:rsidRPr="00D90B75" w:rsidRDefault="00686809" w:rsidP="00686809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 w:rsidRPr="00D90B75">
        <w:rPr>
          <w:rFonts w:ascii="Times New Roman" w:hAnsi="Times New Roman" w:cs="Times New Roman"/>
          <w:b/>
          <w:sz w:val="24"/>
          <w:szCs w:val="24"/>
        </w:rPr>
        <w:t>В результате освоения учебного предмета:</w:t>
      </w:r>
    </w:p>
    <w:p w:rsidR="00686809" w:rsidRDefault="00686809" w:rsidP="00686809">
      <w:pPr>
        <w:pStyle w:val="ac"/>
        <w:rPr>
          <w:rFonts w:ascii="Arial" w:hAnsi="Arial" w:cs="Arial"/>
          <w:i/>
        </w:rPr>
      </w:pPr>
    </w:p>
    <w:tbl>
      <w:tblPr>
        <w:tblStyle w:val="aa"/>
        <w:tblW w:w="0" w:type="auto"/>
        <w:jc w:val="center"/>
        <w:tblLook w:val="04A0"/>
      </w:tblPr>
      <w:tblGrid>
        <w:gridCol w:w="7534"/>
        <w:gridCol w:w="7535"/>
      </w:tblGrid>
      <w:tr w:rsidR="00686809" w:rsidRPr="00947DBC" w:rsidTr="00686809">
        <w:trPr>
          <w:jc w:val="center"/>
        </w:trPr>
        <w:tc>
          <w:tcPr>
            <w:tcW w:w="7534" w:type="dxa"/>
          </w:tcPr>
          <w:p w:rsidR="00686809" w:rsidRPr="00947DBC" w:rsidRDefault="00686809" w:rsidP="00686809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7DBC">
              <w:rPr>
                <w:rFonts w:ascii="Times New Roman" w:hAnsi="Times New Roman"/>
                <w:b/>
                <w:sz w:val="24"/>
                <w:szCs w:val="24"/>
              </w:rPr>
              <w:t>Ученик научится</w:t>
            </w:r>
          </w:p>
        </w:tc>
        <w:tc>
          <w:tcPr>
            <w:tcW w:w="7535" w:type="dxa"/>
          </w:tcPr>
          <w:p w:rsidR="00686809" w:rsidRPr="00947DBC" w:rsidRDefault="00686809" w:rsidP="00686809">
            <w:pPr>
              <w:pStyle w:val="af0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7D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686809" w:rsidRPr="004D51AB" w:rsidTr="00686809">
        <w:trPr>
          <w:jc w:val="center"/>
        </w:trPr>
        <w:tc>
          <w:tcPr>
            <w:tcW w:w="15069" w:type="dxa"/>
            <w:gridSpan w:val="2"/>
          </w:tcPr>
          <w:p w:rsidR="00686809" w:rsidRPr="00A2153F" w:rsidRDefault="00686809" w:rsidP="00686809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ла и величины</w:t>
            </w:r>
          </w:p>
          <w:p w:rsidR="00686809" w:rsidRPr="00A2153F" w:rsidRDefault="00686809" w:rsidP="00686809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6809" w:rsidRPr="004D51AB" w:rsidTr="00686809">
        <w:trPr>
          <w:jc w:val="center"/>
        </w:trPr>
        <w:tc>
          <w:tcPr>
            <w:tcW w:w="7534" w:type="dxa"/>
          </w:tcPr>
          <w:p w:rsidR="00686809" w:rsidRPr="00A2153F" w:rsidRDefault="00686809" w:rsidP="00686809">
            <w:pPr>
              <w:pStyle w:val="ac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>читать, записывать, сравнивать, упорядо</w:t>
            </w:r>
            <w:r w:rsidR="007A296B">
              <w:rPr>
                <w:rFonts w:ascii="Times New Roman" w:hAnsi="Times New Roman" w:cs="Times New Roman"/>
                <w:sz w:val="24"/>
                <w:szCs w:val="24"/>
              </w:rPr>
              <w:t>чивать числа от нуля до 20</w:t>
            </w: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86809" w:rsidRPr="00A2153F" w:rsidRDefault="00686809" w:rsidP="00686809">
            <w:pPr>
              <w:pStyle w:val="ac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закономерность 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 / уменьшение числа </w:t>
            </w:r>
            <w:r w:rsidR="00C87B9B">
              <w:rPr>
                <w:rFonts w:ascii="Times New Roman" w:hAnsi="Times New Roman" w:cs="Times New Roman"/>
                <w:sz w:val="24"/>
                <w:szCs w:val="24"/>
              </w:rPr>
              <w:t>на несколько единиц</w:t>
            </w: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686809" w:rsidRPr="00A2153F" w:rsidRDefault="00686809" w:rsidP="00686809">
            <w:pPr>
              <w:pStyle w:val="ac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ировать числа по заданному или самостоятельно установленному признаку;  </w:t>
            </w:r>
          </w:p>
          <w:p w:rsidR="00686809" w:rsidRPr="00A2153F" w:rsidRDefault="00686809" w:rsidP="00C87B9B">
            <w:pPr>
              <w:pStyle w:val="ac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>читать, записывать и сравнивать величины (массу,</w:t>
            </w:r>
            <w:r w:rsidR="00C87B9B">
              <w:rPr>
                <w:rFonts w:ascii="Times New Roman" w:hAnsi="Times New Roman" w:cs="Times New Roman"/>
                <w:sz w:val="24"/>
                <w:szCs w:val="24"/>
              </w:rPr>
              <w:t xml:space="preserve"> время, длину</w:t>
            </w: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>), используя основные единицы измерения величин и соотношения</w:t>
            </w:r>
            <w:r w:rsidR="00C87B9B">
              <w:rPr>
                <w:rFonts w:ascii="Times New Roman" w:hAnsi="Times New Roman" w:cs="Times New Roman"/>
                <w:sz w:val="24"/>
                <w:szCs w:val="24"/>
              </w:rPr>
              <w:t xml:space="preserve"> между ними</w:t>
            </w: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535" w:type="dxa"/>
          </w:tcPr>
          <w:p w:rsidR="00686809" w:rsidRPr="00A2153F" w:rsidRDefault="00686809" w:rsidP="00686809">
            <w:pPr>
              <w:pStyle w:val="ac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ифицировать числа по одному или нескольким основаниям, объяснять свои действия; </w:t>
            </w:r>
          </w:p>
          <w:p w:rsidR="00686809" w:rsidRPr="00A2153F" w:rsidRDefault="00686809" w:rsidP="00C87B9B">
            <w:pPr>
              <w:pStyle w:val="a6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</w:pPr>
            <w:r w:rsidRPr="00A2153F">
              <w:t>выбирать единицу для измерения данной</w:t>
            </w:r>
            <w:r w:rsidR="00C87B9B">
              <w:t xml:space="preserve"> величины (длины, массы</w:t>
            </w:r>
            <w:r w:rsidRPr="00A2153F">
              <w:t>, времени), объяснять свои действия.</w:t>
            </w:r>
          </w:p>
        </w:tc>
      </w:tr>
      <w:tr w:rsidR="00686809" w:rsidRPr="004D51AB" w:rsidTr="00686809">
        <w:trPr>
          <w:jc w:val="center"/>
        </w:trPr>
        <w:tc>
          <w:tcPr>
            <w:tcW w:w="15069" w:type="dxa"/>
            <w:gridSpan w:val="2"/>
          </w:tcPr>
          <w:p w:rsidR="00686809" w:rsidRPr="00A2153F" w:rsidRDefault="00686809" w:rsidP="00686809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Арифметические действия</w:t>
            </w:r>
          </w:p>
          <w:p w:rsidR="00686809" w:rsidRPr="00A2153F" w:rsidRDefault="00686809" w:rsidP="00686809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6809" w:rsidRPr="004D51AB" w:rsidTr="00686809">
        <w:trPr>
          <w:jc w:val="center"/>
        </w:trPr>
        <w:tc>
          <w:tcPr>
            <w:tcW w:w="7534" w:type="dxa"/>
          </w:tcPr>
          <w:p w:rsidR="00686809" w:rsidRPr="00A2153F" w:rsidRDefault="00686809" w:rsidP="00686809">
            <w:pPr>
              <w:pStyle w:val="ac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>выполнять пи</w:t>
            </w:r>
            <w:r w:rsidR="00C87B9B">
              <w:rPr>
                <w:rFonts w:ascii="Times New Roman" w:hAnsi="Times New Roman" w:cs="Times New Roman"/>
                <w:sz w:val="24"/>
                <w:szCs w:val="24"/>
              </w:rPr>
              <w:t>сьменно действия с  числами (сложение, вычитание</w:t>
            </w: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>) с использова</w:t>
            </w:r>
            <w:r w:rsidR="00C87B9B">
              <w:rPr>
                <w:rFonts w:ascii="Times New Roman" w:hAnsi="Times New Roman" w:cs="Times New Roman"/>
                <w:sz w:val="24"/>
                <w:szCs w:val="24"/>
              </w:rPr>
              <w:t>нием таблиц сложения</w:t>
            </w: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 xml:space="preserve"> чисел, алгоритмов пис</w:t>
            </w:r>
            <w:r w:rsidR="00C87B9B">
              <w:rPr>
                <w:rFonts w:ascii="Times New Roman" w:hAnsi="Times New Roman" w:cs="Times New Roman"/>
                <w:sz w:val="24"/>
                <w:szCs w:val="24"/>
              </w:rPr>
              <w:t>ьменных арифметических действий</w:t>
            </w: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6809" w:rsidRPr="00A2153F" w:rsidRDefault="00686809" w:rsidP="00686809">
            <w:pPr>
              <w:pStyle w:val="ac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>выполнять устно слож</w:t>
            </w:r>
            <w:r w:rsidR="00C87B9B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 xml:space="preserve"> однозн</w:t>
            </w:r>
            <w:r w:rsidR="00C87B9B">
              <w:rPr>
                <w:rFonts w:ascii="Times New Roman" w:hAnsi="Times New Roman" w:cs="Times New Roman"/>
                <w:sz w:val="24"/>
                <w:szCs w:val="24"/>
              </w:rPr>
              <w:t xml:space="preserve">ачных, двузначных </w:t>
            </w: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>чисел в случаях, св</w:t>
            </w:r>
            <w:r w:rsidR="00C87B9B">
              <w:rPr>
                <w:rFonts w:ascii="Times New Roman" w:hAnsi="Times New Roman" w:cs="Times New Roman"/>
                <w:sz w:val="24"/>
                <w:szCs w:val="24"/>
              </w:rPr>
              <w:t>одимых к действиям в пределах 20</w:t>
            </w: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86809" w:rsidRPr="00A2153F" w:rsidRDefault="00686809" w:rsidP="00686809">
            <w:pPr>
              <w:pStyle w:val="ac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неизвестный компонент арифметического действия и находить его значение; </w:t>
            </w:r>
          </w:p>
          <w:p w:rsidR="00686809" w:rsidRPr="00A2153F" w:rsidRDefault="00686809" w:rsidP="00C87B9B">
            <w:pPr>
              <w:pStyle w:val="ac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>вычислять значение числового выражения</w:t>
            </w:r>
            <w:r w:rsidR="00C87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35" w:type="dxa"/>
          </w:tcPr>
          <w:p w:rsidR="00686809" w:rsidRPr="00A2153F" w:rsidRDefault="00686809" w:rsidP="00686809">
            <w:pPr>
              <w:pStyle w:val="ac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действия с величинами; использовать свойства арифметических действий для удобства вычислений; </w:t>
            </w:r>
          </w:p>
          <w:p w:rsidR="00A2153F" w:rsidRDefault="00686809" w:rsidP="00C87B9B">
            <w:pPr>
              <w:pStyle w:val="ac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153F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проверку правильности вычислений (с помощью </w:t>
            </w:r>
            <w:proofErr w:type="gramEnd"/>
          </w:p>
          <w:p w:rsidR="00A2153F" w:rsidRDefault="00C87B9B" w:rsidP="0068680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686809" w:rsidRPr="00A2153F">
              <w:rPr>
                <w:rFonts w:ascii="Times New Roman" w:hAnsi="Times New Roman" w:cs="Times New Roman"/>
                <w:sz w:val="24"/>
                <w:szCs w:val="24"/>
              </w:rPr>
              <w:t xml:space="preserve">обратного действия, прикидки и оценки результата действия и </w:t>
            </w:r>
          </w:p>
          <w:p w:rsidR="00686809" w:rsidRPr="00A2153F" w:rsidRDefault="00C87B9B" w:rsidP="0068680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686809" w:rsidRPr="00A2153F">
              <w:rPr>
                <w:rFonts w:ascii="Times New Roman" w:hAnsi="Times New Roman" w:cs="Times New Roman"/>
                <w:sz w:val="24"/>
                <w:szCs w:val="24"/>
              </w:rPr>
              <w:t xml:space="preserve">др.). </w:t>
            </w:r>
          </w:p>
          <w:p w:rsidR="00686809" w:rsidRPr="00A2153F" w:rsidRDefault="00686809" w:rsidP="00686809">
            <w:pPr>
              <w:pStyle w:val="ac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6809" w:rsidRPr="004D51AB" w:rsidTr="00686809">
        <w:trPr>
          <w:jc w:val="center"/>
        </w:trPr>
        <w:tc>
          <w:tcPr>
            <w:tcW w:w="15069" w:type="dxa"/>
            <w:gridSpan w:val="2"/>
          </w:tcPr>
          <w:p w:rsidR="00686809" w:rsidRPr="00A2153F" w:rsidRDefault="00686809" w:rsidP="00686809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текстовыми задачами</w:t>
            </w:r>
          </w:p>
          <w:p w:rsidR="00686809" w:rsidRPr="00A2153F" w:rsidRDefault="00686809" w:rsidP="00686809">
            <w:pPr>
              <w:pStyle w:val="ac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6809" w:rsidRPr="004D51AB" w:rsidTr="00686809">
        <w:trPr>
          <w:jc w:val="center"/>
        </w:trPr>
        <w:tc>
          <w:tcPr>
            <w:tcW w:w="7534" w:type="dxa"/>
          </w:tcPr>
          <w:p w:rsidR="00686809" w:rsidRPr="00A2153F" w:rsidRDefault="00686809" w:rsidP="00686809">
            <w:pPr>
              <w:pStyle w:val="ac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зависимость между величинами, представленными в задаче, планировать ход решения задачи, выбирать и объяснять выбор действий; </w:t>
            </w:r>
          </w:p>
          <w:p w:rsidR="00686809" w:rsidRPr="00A2153F" w:rsidRDefault="00686809" w:rsidP="00686809">
            <w:pPr>
              <w:pStyle w:val="ac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>решать арифмети</w:t>
            </w:r>
            <w:r w:rsidR="001B2A46">
              <w:rPr>
                <w:rFonts w:ascii="Times New Roman" w:hAnsi="Times New Roman" w:cs="Times New Roman"/>
                <w:sz w:val="24"/>
                <w:szCs w:val="24"/>
              </w:rPr>
              <w:t>ческим способом</w:t>
            </w: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и задачи, связанные с повседневной жизнью; </w:t>
            </w:r>
          </w:p>
          <w:p w:rsidR="00686809" w:rsidRPr="00C87B9B" w:rsidRDefault="00686809" w:rsidP="00C87B9B">
            <w:pPr>
              <w:pStyle w:val="ac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правильность хода решения и реальность ответа на вопрос задачи. </w:t>
            </w:r>
          </w:p>
        </w:tc>
        <w:tc>
          <w:tcPr>
            <w:tcW w:w="7535" w:type="dxa"/>
          </w:tcPr>
          <w:p w:rsidR="00686809" w:rsidRPr="00A2153F" w:rsidRDefault="00686809" w:rsidP="001B2A46">
            <w:pPr>
              <w:pStyle w:val="ac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разные способы решения задачи. </w:t>
            </w:r>
          </w:p>
          <w:p w:rsidR="00686809" w:rsidRPr="00A2153F" w:rsidRDefault="00686809" w:rsidP="00686809">
            <w:pPr>
              <w:pStyle w:val="ac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6809" w:rsidRPr="004D51AB" w:rsidTr="00686809">
        <w:trPr>
          <w:jc w:val="center"/>
        </w:trPr>
        <w:tc>
          <w:tcPr>
            <w:tcW w:w="15069" w:type="dxa"/>
            <w:gridSpan w:val="2"/>
          </w:tcPr>
          <w:p w:rsidR="00686809" w:rsidRPr="00A2153F" w:rsidRDefault="00686809" w:rsidP="00686809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странственные отношения</w:t>
            </w:r>
          </w:p>
          <w:p w:rsidR="00686809" w:rsidRPr="00A2153F" w:rsidRDefault="00686809" w:rsidP="00686809">
            <w:pPr>
              <w:pStyle w:val="ac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еометрические фигуры </w:t>
            </w:r>
          </w:p>
          <w:p w:rsidR="00686809" w:rsidRPr="00A2153F" w:rsidRDefault="00686809" w:rsidP="00686809">
            <w:pPr>
              <w:pStyle w:val="ac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6809" w:rsidRPr="004D51AB" w:rsidTr="00686809">
        <w:trPr>
          <w:jc w:val="center"/>
        </w:trPr>
        <w:tc>
          <w:tcPr>
            <w:tcW w:w="7534" w:type="dxa"/>
          </w:tcPr>
          <w:p w:rsidR="00686809" w:rsidRPr="00A2153F" w:rsidRDefault="00686809" w:rsidP="00686809">
            <w:pPr>
              <w:pStyle w:val="ac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взаимное расположение предметов в пространстве и на плоскости; </w:t>
            </w:r>
          </w:p>
          <w:p w:rsidR="00686809" w:rsidRPr="00A2153F" w:rsidRDefault="00686809" w:rsidP="00686809">
            <w:pPr>
              <w:pStyle w:val="ac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 </w:t>
            </w:r>
          </w:p>
          <w:p w:rsidR="00686809" w:rsidRPr="00A2153F" w:rsidRDefault="00686809" w:rsidP="00686809">
            <w:pPr>
              <w:pStyle w:val="ac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остроение геометрических фигур с заданными измерениями (отрезок, квадрат, прямоугольник) с помощью линейки, угольника; </w:t>
            </w:r>
          </w:p>
          <w:p w:rsidR="00686809" w:rsidRPr="001B2A46" w:rsidRDefault="00686809" w:rsidP="001B2A46">
            <w:pPr>
              <w:pStyle w:val="ac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ть свойства прямоугольника и квадрата для решения задач; </w:t>
            </w:r>
          </w:p>
          <w:p w:rsidR="00686809" w:rsidRPr="00A2153F" w:rsidRDefault="00686809" w:rsidP="00686809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>соотносить реальные объекты с моделями геометрических фигур.</w:t>
            </w:r>
          </w:p>
        </w:tc>
        <w:tc>
          <w:tcPr>
            <w:tcW w:w="7535" w:type="dxa"/>
          </w:tcPr>
          <w:p w:rsidR="00686809" w:rsidRPr="00A2153F" w:rsidRDefault="00686809" w:rsidP="00A2153F">
            <w:pPr>
              <w:pStyle w:val="ac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знавать, различать и называть геометрические тела: параллелепипед, пирамиду, цилиндр, конус. </w:t>
            </w:r>
          </w:p>
          <w:p w:rsidR="00686809" w:rsidRPr="00A2153F" w:rsidRDefault="00686809" w:rsidP="00686809">
            <w:pPr>
              <w:pStyle w:val="ac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6809" w:rsidRPr="004D51AB" w:rsidTr="00686809">
        <w:trPr>
          <w:jc w:val="center"/>
        </w:trPr>
        <w:tc>
          <w:tcPr>
            <w:tcW w:w="15069" w:type="dxa"/>
            <w:gridSpan w:val="2"/>
          </w:tcPr>
          <w:p w:rsidR="00A2153F" w:rsidRPr="00A2153F" w:rsidRDefault="00A2153F" w:rsidP="00A2153F">
            <w:pPr>
              <w:pStyle w:val="ac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Геометрические величины </w:t>
            </w:r>
          </w:p>
          <w:p w:rsidR="00686809" w:rsidRPr="00A2153F" w:rsidRDefault="00686809" w:rsidP="00686809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6809" w:rsidRPr="004D51AB" w:rsidTr="00686809">
        <w:trPr>
          <w:jc w:val="center"/>
        </w:trPr>
        <w:tc>
          <w:tcPr>
            <w:tcW w:w="7534" w:type="dxa"/>
          </w:tcPr>
          <w:p w:rsidR="00A2153F" w:rsidRPr="00A2153F" w:rsidRDefault="00A2153F" w:rsidP="00A2153F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>измерять длину отрезка;</w:t>
            </w:r>
            <w:r w:rsidR="001B2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6809" w:rsidRPr="00A2153F" w:rsidRDefault="00A2153F" w:rsidP="001B2A4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размеры геометрических объектов, расстояния приближённо (на глаз). </w:t>
            </w:r>
          </w:p>
        </w:tc>
        <w:tc>
          <w:tcPr>
            <w:tcW w:w="7535" w:type="dxa"/>
          </w:tcPr>
          <w:p w:rsidR="00A2153F" w:rsidRPr="00A2153F" w:rsidRDefault="00A2153F" w:rsidP="00A2153F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>вычислять периметр м</w:t>
            </w:r>
            <w:r w:rsidR="001B2A46">
              <w:rPr>
                <w:rFonts w:ascii="Times New Roman" w:hAnsi="Times New Roman" w:cs="Times New Roman"/>
                <w:sz w:val="24"/>
                <w:szCs w:val="24"/>
              </w:rPr>
              <w:t>ногоугольника.</w:t>
            </w:r>
          </w:p>
          <w:p w:rsidR="00686809" w:rsidRPr="00A2153F" w:rsidRDefault="00686809" w:rsidP="00686809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2153F" w:rsidRPr="004D51AB" w:rsidTr="00920A41">
        <w:trPr>
          <w:jc w:val="center"/>
        </w:trPr>
        <w:tc>
          <w:tcPr>
            <w:tcW w:w="15069" w:type="dxa"/>
            <w:gridSpan w:val="2"/>
          </w:tcPr>
          <w:p w:rsidR="00A2153F" w:rsidRPr="00A2153F" w:rsidRDefault="00A2153F" w:rsidP="00A2153F">
            <w:pPr>
              <w:pStyle w:val="ac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бота с информацией </w:t>
            </w:r>
          </w:p>
          <w:p w:rsidR="00A2153F" w:rsidRPr="00A2153F" w:rsidRDefault="00A2153F" w:rsidP="00A2153F">
            <w:pPr>
              <w:pStyle w:val="ac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53F" w:rsidRPr="004D51AB" w:rsidTr="00686809">
        <w:trPr>
          <w:jc w:val="center"/>
        </w:trPr>
        <w:tc>
          <w:tcPr>
            <w:tcW w:w="7534" w:type="dxa"/>
          </w:tcPr>
          <w:p w:rsidR="00A2153F" w:rsidRPr="00A2153F" w:rsidRDefault="00A2153F" w:rsidP="00A2153F">
            <w:pPr>
              <w:pStyle w:val="ac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 xml:space="preserve">читать несложные готовые таблицы; </w:t>
            </w:r>
          </w:p>
          <w:p w:rsidR="00A2153F" w:rsidRPr="00A2153F" w:rsidRDefault="00A2153F" w:rsidP="00A2153F">
            <w:pPr>
              <w:pStyle w:val="ac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 xml:space="preserve">заполнять несложные готовые таблицы; </w:t>
            </w:r>
          </w:p>
          <w:p w:rsidR="00A2153F" w:rsidRPr="00A2153F" w:rsidRDefault="00A2153F" w:rsidP="001B2A46">
            <w:pPr>
              <w:pStyle w:val="ac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53F" w:rsidRPr="00A2153F" w:rsidRDefault="00A2153F" w:rsidP="00A2153F">
            <w:pPr>
              <w:pStyle w:val="ac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5" w:type="dxa"/>
          </w:tcPr>
          <w:p w:rsidR="00A2153F" w:rsidRPr="001B2A46" w:rsidRDefault="00A2153F" w:rsidP="005F1D9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53F" w:rsidRPr="00A2153F" w:rsidRDefault="00A2153F" w:rsidP="005F1D9C">
            <w:pPr>
              <w:pStyle w:val="ac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153F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простейшие выражения, содержащие логические связки и слова («...и...», «если... то...», «верно/неверно, что...», «каждый», «все», «некоторые», «не»); </w:t>
            </w:r>
            <w:proofErr w:type="gramEnd"/>
          </w:p>
          <w:p w:rsidR="00A2153F" w:rsidRPr="001B2A46" w:rsidRDefault="00A2153F" w:rsidP="001B2A46">
            <w:pPr>
              <w:pStyle w:val="ac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, записывать и выполнять инструкцию (простой алгоритм), план поиска информации; </w:t>
            </w:r>
          </w:p>
          <w:p w:rsidR="00A2153F" w:rsidRPr="001B2A46" w:rsidRDefault="00A2153F" w:rsidP="001B2A46">
            <w:pPr>
              <w:pStyle w:val="ac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несложные исследования, собирать и </w:t>
            </w:r>
            <w:r w:rsidR="001B2A46">
              <w:rPr>
                <w:rFonts w:ascii="Times New Roman" w:hAnsi="Times New Roman" w:cs="Times New Roman"/>
                <w:sz w:val="24"/>
                <w:szCs w:val="24"/>
              </w:rPr>
              <w:t>представлять полученную информацию.</w:t>
            </w:r>
            <w:r w:rsidRPr="001B2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9488A" w:rsidRPr="009171F5" w:rsidRDefault="0039488A" w:rsidP="00A2153F">
      <w:pPr>
        <w:shd w:val="clear" w:color="auto" w:fill="FFFFFF"/>
        <w:rPr>
          <w:rFonts w:ascii="Times New Roman" w:hAnsi="Times New Roman"/>
          <w:bCs/>
          <w:i/>
          <w:iCs/>
          <w:sz w:val="24"/>
          <w:szCs w:val="24"/>
        </w:rPr>
      </w:pPr>
    </w:p>
    <w:p w:rsidR="0032712A" w:rsidRPr="009171F5" w:rsidRDefault="002F4F05" w:rsidP="00492884">
      <w:pPr>
        <w:ind w:left="1068"/>
        <w:jc w:val="center"/>
        <w:rPr>
          <w:rFonts w:ascii="Times New Roman" w:hAnsi="Times New Roman"/>
          <w:sz w:val="24"/>
          <w:szCs w:val="24"/>
        </w:rPr>
      </w:pPr>
      <w:r w:rsidRPr="009171F5">
        <w:rPr>
          <w:rFonts w:ascii="Times New Roman" w:hAnsi="Times New Roman"/>
          <w:sz w:val="24"/>
          <w:szCs w:val="24"/>
        </w:rPr>
        <w:t>Содержание учебного предмета</w:t>
      </w:r>
    </w:p>
    <w:p w:rsidR="0002316B" w:rsidRPr="009171F5" w:rsidRDefault="0002316B" w:rsidP="00492884">
      <w:pPr>
        <w:ind w:left="1068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C06BA" w:rsidRPr="009171F5" w:rsidRDefault="004C06BA" w:rsidP="004C06BA">
      <w:pPr>
        <w:spacing w:line="276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9171F5">
        <w:rPr>
          <w:rFonts w:ascii="Times New Roman" w:hAnsi="Times New Roman"/>
          <w:i/>
          <w:sz w:val="24"/>
          <w:szCs w:val="24"/>
          <w:lang w:eastAsia="en-US"/>
        </w:rPr>
        <w:t>Подготовка к изучению чисел. Пространствен</w:t>
      </w:r>
      <w:r w:rsidR="004A756E" w:rsidRPr="009171F5">
        <w:rPr>
          <w:rFonts w:ascii="Times New Roman" w:hAnsi="Times New Roman"/>
          <w:i/>
          <w:sz w:val="24"/>
          <w:szCs w:val="24"/>
          <w:lang w:eastAsia="en-US"/>
        </w:rPr>
        <w:t>ные и временные представления (</w:t>
      </w:r>
      <w:r w:rsidRPr="009171F5">
        <w:rPr>
          <w:rFonts w:ascii="Times New Roman" w:hAnsi="Times New Roman"/>
          <w:i/>
          <w:sz w:val="24"/>
          <w:szCs w:val="24"/>
          <w:lang w:eastAsia="en-US"/>
        </w:rPr>
        <w:t>8 часов)</w:t>
      </w:r>
    </w:p>
    <w:p w:rsidR="004C06BA" w:rsidRPr="009171F5" w:rsidRDefault="000A7C88" w:rsidP="004C06BA">
      <w:pPr>
        <w:spacing w:line="276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 w:val="0"/>
          <w:spacing w:val="-7"/>
          <w:sz w:val="24"/>
          <w:szCs w:val="24"/>
        </w:rPr>
        <w:t xml:space="preserve">      </w:t>
      </w:r>
      <w:proofErr w:type="gramStart"/>
      <w:r w:rsidR="004C06BA" w:rsidRPr="009171F5">
        <w:rPr>
          <w:rFonts w:ascii="Times New Roman" w:hAnsi="Times New Roman"/>
          <w:b w:val="0"/>
          <w:spacing w:val="-7"/>
          <w:sz w:val="24"/>
          <w:szCs w:val="24"/>
        </w:rPr>
        <w:t>Сравнен</w:t>
      </w:r>
      <w:r w:rsidR="00C47C25">
        <w:rPr>
          <w:rFonts w:ascii="Times New Roman" w:hAnsi="Times New Roman"/>
          <w:b w:val="0"/>
          <w:spacing w:val="-7"/>
          <w:sz w:val="24"/>
          <w:szCs w:val="24"/>
        </w:rPr>
        <w:t xml:space="preserve">ие предметов по размеру (больше - меньше, выше - </w:t>
      </w:r>
      <w:r w:rsidR="004C06BA" w:rsidRPr="009171F5">
        <w:rPr>
          <w:rFonts w:ascii="Times New Roman" w:hAnsi="Times New Roman"/>
          <w:b w:val="0"/>
          <w:spacing w:val="-7"/>
          <w:sz w:val="24"/>
          <w:szCs w:val="24"/>
        </w:rPr>
        <w:t xml:space="preserve">ниже, </w:t>
      </w:r>
      <w:r w:rsidR="00C47C25">
        <w:rPr>
          <w:rFonts w:ascii="Times New Roman" w:hAnsi="Times New Roman"/>
          <w:b w:val="0"/>
          <w:spacing w:val="-9"/>
          <w:sz w:val="24"/>
          <w:szCs w:val="24"/>
        </w:rPr>
        <w:t xml:space="preserve">длиннее - </w:t>
      </w:r>
      <w:r w:rsidR="004C06BA" w:rsidRPr="009171F5">
        <w:rPr>
          <w:rFonts w:ascii="Times New Roman" w:hAnsi="Times New Roman"/>
          <w:b w:val="0"/>
          <w:spacing w:val="-9"/>
          <w:sz w:val="24"/>
          <w:szCs w:val="24"/>
        </w:rPr>
        <w:t>короче) и форме (круглый, квадратный, треугольный и др.).</w:t>
      </w:r>
      <w:proofErr w:type="gramEnd"/>
    </w:p>
    <w:p w:rsidR="004C06BA" w:rsidRPr="009171F5" w:rsidRDefault="000A7C88" w:rsidP="0002316B">
      <w:pPr>
        <w:shd w:val="clear" w:color="auto" w:fill="FFFFFF"/>
        <w:ind w:right="1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pacing w:val="-5"/>
          <w:sz w:val="24"/>
          <w:szCs w:val="24"/>
        </w:rPr>
        <w:t xml:space="preserve">      </w:t>
      </w:r>
      <w:proofErr w:type="gramStart"/>
      <w:r w:rsidR="004C06BA" w:rsidRPr="009171F5">
        <w:rPr>
          <w:rFonts w:ascii="Times New Roman" w:hAnsi="Times New Roman"/>
          <w:b w:val="0"/>
          <w:spacing w:val="-5"/>
          <w:sz w:val="24"/>
          <w:szCs w:val="24"/>
        </w:rPr>
        <w:t>Пространственные представления, взаимное расположение пред</w:t>
      </w:r>
      <w:r w:rsidR="004C06BA" w:rsidRPr="009171F5">
        <w:rPr>
          <w:rFonts w:ascii="Times New Roman" w:hAnsi="Times New Roman"/>
          <w:b w:val="0"/>
          <w:spacing w:val="-5"/>
          <w:sz w:val="24"/>
          <w:szCs w:val="24"/>
        </w:rPr>
        <w:softHyphen/>
      </w:r>
      <w:r w:rsidR="004C06BA" w:rsidRPr="009171F5">
        <w:rPr>
          <w:rFonts w:ascii="Times New Roman" w:hAnsi="Times New Roman"/>
          <w:b w:val="0"/>
          <w:spacing w:val="-7"/>
          <w:sz w:val="24"/>
          <w:szCs w:val="24"/>
        </w:rPr>
        <w:t xml:space="preserve">метов: вверху, внизу (выше, ниже), слева, справа (левее, правее), перед, </w:t>
      </w:r>
      <w:r w:rsidR="004C06BA" w:rsidRPr="009171F5">
        <w:rPr>
          <w:rFonts w:ascii="Times New Roman" w:hAnsi="Times New Roman"/>
          <w:b w:val="0"/>
          <w:spacing w:val="-10"/>
          <w:sz w:val="24"/>
          <w:szCs w:val="24"/>
        </w:rPr>
        <w:t>за, между; рядом.</w:t>
      </w:r>
      <w:proofErr w:type="gramEnd"/>
    </w:p>
    <w:p w:rsidR="004C06BA" w:rsidRPr="009171F5" w:rsidRDefault="000A7C88" w:rsidP="0002316B">
      <w:pPr>
        <w:shd w:val="clear" w:color="auto" w:fill="FFFFFF"/>
        <w:spacing w:before="5"/>
        <w:ind w:right="1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pacing w:val="-7"/>
          <w:sz w:val="24"/>
          <w:szCs w:val="24"/>
        </w:rPr>
        <w:t xml:space="preserve">     </w:t>
      </w:r>
      <w:r w:rsidR="004C06BA" w:rsidRPr="009171F5">
        <w:rPr>
          <w:rFonts w:ascii="Times New Roman" w:hAnsi="Times New Roman"/>
          <w:b w:val="0"/>
          <w:spacing w:val="-7"/>
          <w:sz w:val="24"/>
          <w:szCs w:val="24"/>
        </w:rPr>
        <w:t xml:space="preserve">Направления движения: слева направо, справа налево, сверху вниз, </w:t>
      </w:r>
      <w:r w:rsidR="004C06BA" w:rsidRPr="009171F5">
        <w:rPr>
          <w:rFonts w:ascii="Times New Roman" w:hAnsi="Times New Roman"/>
          <w:b w:val="0"/>
          <w:spacing w:val="-12"/>
          <w:sz w:val="24"/>
          <w:szCs w:val="24"/>
        </w:rPr>
        <w:t>снизу вверх.</w:t>
      </w:r>
    </w:p>
    <w:p w:rsidR="004C06BA" w:rsidRPr="009171F5" w:rsidRDefault="000A7C88" w:rsidP="0002316B">
      <w:pPr>
        <w:shd w:val="clear" w:color="auto" w:fill="FFFFFF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pacing w:val="-10"/>
          <w:sz w:val="24"/>
          <w:szCs w:val="24"/>
        </w:rPr>
        <w:t xml:space="preserve">      </w:t>
      </w:r>
      <w:r w:rsidR="004C06BA" w:rsidRPr="009171F5">
        <w:rPr>
          <w:rFonts w:ascii="Times New Roman" w:hAnsi="Times New Roman"/>
          <w:b w:val="0"/>
          <w:spacing w:val="-10"/>
          <w:sz w:val="24"/>
          <w:szCs w:val="24"/>
        </w:rPr>
        <w:t>Временные представления: сначала, потом, до, после, раньше, позже.</w:t>
      </w:r>
    </w:p>
    <w:p w:rsidR="00C964C1" w:rsidRPr="009171F5" w:rsidRDefault="000A7C88" w:rsidP="00C47C25">
      <w:pPr>
        <w:shd w:val="clear" w:color="auto" w:fill="FFFFFF"/>
        <w:ind w:right="5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pacing w:val="-5"/>
          <w:sz w:val="24"/>
          <w:szCs w:val="24"/>
        </w:rPr>
        <w:t xml:space="preserve">     </w:t>
      </w:r>
      <w:r w:rsidR="004C06BA" w:rsidRPr="009171F5">
        <w:rPr>
          <w:rFonts w:ascii="Times New Roman" w:hAnsi="Times New Roman"/>
          <w:b w:val="0"/>
          <w:spacing w:val="-5"/>
          <w:sz w:val="24"/>
          <w:szCs w:val="24"/>
        </w:rPr>
        <w:t xml:space="preserve">Сравнение групп предметов: больше, меньше, столько же, больше </w:t>
      </w:r>
      <w:r w:rsidR="004C06BA" w:rsidRPr="009171F5">
        <w:rPr>
          <w:rFonts w:ascii="Times New Roman" w:hAnsi="Times New Roman"/>
          <w:b w:val="0"/>
          <w:spacing w:val="-8"/>
          <w:sz w:val="24"/>
          <w:szCs w:val="24"/>
        </w:rPr>
        <w:t xml:space="preserve">(меньше) </w:t>
      </w:r>
      <w:proofErr w:type="gramStart"/>
      <w:r w:rsidR="004C06BA" w:rsidRPr="009171F5">
        <w:rPr>
          <w:rFonts w:ascii="Times New Roman" w:hAnsi="Times New Roman"/>
          <w:b w:val="0"/>
          <w:spacing w:val="-8"/>
          <w:sz w:val="24"/>
          <w:szCs w:val="24"/>
        </w:rPr>
        <w:t>на</w:t>
      </w:r>
      <w:proofErr w:type="gramEnd"/>
      <w:r w:rsidR="004C06BA" w:rsidRPr="009171F5">
        <w:rPr>
          <w:rFonts w:ascii="Times New Roman" w:hAnsi="Times New Roman"/>
          <w:b w:val="0"/>
          <w:spacing w:val="-8"/>
          <w:sz w:val="24"/>
          <w:szCs w:val="24"/>
        </w:rPr>
        <w:t xml:space="preserve">.... </w:t>
      </w:r>
    </w:p>
    <w:p w:rsidR="00C964C1" w:rsidRPr="009171F5" w:rsidRDefault="00C964C1" w:rsidP="00B27DBE">
      <w:pPr>
        <w:shd w:val="clear" w:color="auto" w:fill="FFFFFF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9171F5">
        <w:rPr>
          <w:rFonts w:ascii="Times New Roman" w:hAnsi="Times New Roman"/>
          <w:i/>
          <w:sz w:val="24"/>
          <w:szCs w:val="24"/>
          <w:lang w:eastAsia="en-US"/>
        </w:rPr>
        <w:t>Числа от 1 до 10. Число 0. Нумерация. (29 часов)</w:t>
      </w:r>
    </w:p>
    <w:p w:rsidR="0002316B" w:rsidRPr="009171F5" w:rsidRDefault="004C06BA" w:rsidP="00C964C1">
      <w:pPr>
        <w:shd w:val="clear" w:color="auto" w:fill="FFFFFF"/>
        <w:ind w:left="19" w:firstLine="341"/>
        <w:rPr>
          <w:rFonts w:ascii="Times New Roman" w:hAnsi="Times New Roman"/>
          <w:b w:val="0"/>
          <w:spacing w:val="-9"/>
          <w:sz w:val="24"/>
          <w:szCs w:val="24"/>
        </w:rPr>
      </w:pPr>
      <w:r w:rsidRPr="009171F5">
        <w:rPr>
          <w:rFonts w:ascii="Times New Roman" w:hAnsi="Times New Roman"/>
          <w:b w:val="0"/>
          <w:spacing w:val="-8"/>
          <w:sz w:val="24"/>
          <w:szCs w:val="24"/>
        </w:rPr>
        <w:t xml:space="preserve">Названия, последовательность и обозначение чисел от 1 до 10. Счет </w:t>
      </w:r>
      <w:r w:rsidRPr="009171F5">
        <w:rPr>
          <w:rFonts w:ascii="Times New Roman" w:hAnsi="Times New Roman"/>
          <w:b w:val="0"/>
          <w:spacing w:val="-4"/>
          <w:sz w:val="24"/>
          <w:szCs w:val="24"/>
        </w:rPr>
        <w:t xml:space="preserve">предметов. Получение числа прибавлением 1 к предыдущему числу, </w:t>
      </w:r>
      <w:r w:rsidRPr="009171F5">
        <w:rPr>
          <w:rFonts w:ascii="Times New Roman" w:hAnsi="Times New Roman"/>
          <w:b w:val="0"/>
          <w:spacing w:val="-9"/>
          <w:sz w:val="24"/>
          <w:szCs w:val="24"/>
        </w:rPr>
        <w:t xml:space="preserve">вычитанием 1 </w:t>
      </w:r>
    </w:p>
    <w:p w:rsidR="004C06BA" w:rsidRPr="009171F5" w:rsidRDefault="004C06BA" w:rsidP="00C964C1">
      <w:pPr>
        <w:shd w:val="clear" w:color="auto" w:fill="FFFFFF"/>
        <w:ind w:left="19" w:firstLine="341"/>
        <w:rPr>
          <w:rFonts w:ascii="Times New Roman" w:hAnsi="Times New Roman"/>
          <w:b w:val="0"/>
          <w:sz w:val="24"/>
          <w:szCs w:val="24"/>
        </w:rPr>
      </w:pPr>
      <w:r w:rsidRPr="009171F5">
        <w:rPr>
          <w:rFonts w:ascii="Times New Roman" w:hAnsi="Times New Roman"/>
          <w:b w:val="0"/>
          <w:spacing w:val="-9"/>
          <w:sz w:val="24"/>
          <w:szCs w:val="24"/>
        </w:rPr>
        <w:t>из числа, непосредственно следующего за ним при счете.</w:t>
      </w:r>
    </w:p>
    <w:p w:rsidR="004C06BA" w:rsidRPr="009171F5" w:rsidRDefault="004C06BA" w:rsidP="00C964C1">
      <w:pPr>
        <w:shd w:val="clear" w:color="auto" w:fill="FFFFFF"/>
        <w:ind w:left="365"/>
        <w:jc w:val="both"/>
        <w:rPr>
          <w:rFonts w:ascii="Times New Roman" w:hAnsi="Times New Roman"/>
          <w:b w:val="0"/>
          <w:sz w:val="24"/>
          <w:szCs w:val="24"/>
        </w:rPr>
      </w:pPr>
      <w:r w:rsidRPr="009171F5">
        <w:rPr>
          <w:rFonts w:ascii="Times New Roman" w:hAnsi="Times New Roman"/>
          <w:b w:val="0"/>
          <w:spacing w:val="-9"/>
          <w:sz w:val="24"/>
          <w:szCs w:val="24"/>
        </w:rPr>
        <w:t>Число 0. Его получение и обозначение.</w:t>
      </w:r>
    </w:p>
    <w:p w:rsidR="004C06BA" w:rsidRPr="009171F5" w:rsidRDefault="004C06BA" w:rsidP="00C964C1">
      <w:pPr>
        <w:shd w:val="clear" w:color="auto" w:fill="FFFFFF"/>
        <w:ind w:left="365"/>
        <w:jc w:val="both"/>
        <w:rPr>
          <w:rFonts w:ascii="Times New Roman" w:hAnsi="Times New Roman"/>
          <w:b w:val="0"/>
          <w:sz w:val="24"/>
          <w:szCs w:val="24"/>
        </w:rPr>
      </w:pPr>
      <w:r w:rsidRPr="009171F5">
        <w:rPr>
          <w:rFonts w:ascii="Times New Roman" w:hAnsi="Times New Roman"/>
          <w:b w:val="0"/>
          <w:spacing w:val="-9"/>
          <w:sz w:val="24"/>
          <w:szCs w:val="24"/>
        </w:rPr>
        <w:t>Сравнение чисел.</w:t>
      </w:r>
    </w:p>
    <w:p w:rsidR="004C06BA" w:rsidRPr="009171F5" w:rsidRDefault="004C06BA" w:rsidP="004C06BA">
      <w:pPr>
        <w:shd w:val="clear" w:color="auto" w:fill="FFFFFF"/>
        <w:ind w:left="374"/>
        <w:jc w:val="both"/>
        <w:rPr>
          <w:rFonts w:ascii="Times New Roman" w:hAnsi="Times New Roman"/>
          <w:b w:val="0"/>
          <w:sz w:val="24"/>
          <w:szCs w:val="24"/>
        </w:rPr>
      </w:pPr>
      <w:r w:rsidRPr="009171F5">
        <w:rPr>
          <w:rFonts w:ascii="Times New Roman" w:hAnsi="Times New Roman"/>
          <w:b w:val="0"/>
          <w:spacing w:val="-9"/>
          <w:sz w:val="24"/>
          <w:szCs w:val="24"/>
        </w:rPr>
        <w:t>Равенство, неравенство. Знаки «&gt;», «&lt;», «=»</w:t>
      </w:r>
      <w:r w:rsidR="00920A41">
        <w:rPr>
          <w:rFonts w:ascii="Times New Roman" w:hAnsi="Times New Roman"/>
          <w:b w:val="0"/>
          <w:spacing w:val="-9"/>
          <w:sz w:val="24"/>
          <w:szCs w:val="24"/>
        </w:rPr>
        <w:t>.</w:t>
      </w:r>
    </w:p>
    <w:p w:rsidR="004C06BA" w:rsidRPr="009171F5" w:rsidRDefault="004C06BA" w:rsidP="004C06BA">
      <w:pPr>
        <w:shd w:val="clear" w:color="auto" w:fill="FFFFFF"/>
        <w:ind w:left="360"/>
        <w:jc w:val="both"/>
        <w:rPr>
          <w:rFonts w:ascii="Times New Roman" w:hAnsi="Times New Roman"/>
          <w:b w:val="0"/>
          <w:sz w:val="24"/>
          <w:szCs w:val="24"/>
        </w:rPr>
      </w:pPr>
      <w:r w:rsidRPr="009171F5">
        <w:rPr>
          <w:rFonts w:ascii="Times New Roman" w:hAnsi="Times New Roman"/>
          <w:b w:val="0"/>
          <w:spacing w:val="-8"/>
          <w:sz w:val="24"/>
          <w:szCs w:val="24"/>
        </w:rPr>
        <w:t>Состав чисел 2, 3,4, 5. Монеты в 1 р., 2р., 5 р.</w:t>
      </w:r>
    </w:p>
    <w:p w:rsidR="004C06BA" w:rsidRPr="009171F5" w:rsidRDefault="004C06BA" w:rsidP="004C06BA">
      <w:pPr>
        <w:shd w:val="clear" w:color="auto" w:fill="FFFFFF"/>
        <w:ind w:left="14" w:right="14" w:firstLine="336"/>
        <w:jc w:val="both"/>
        <w:rPr>
          <w:rFonts w:ascii="Times New Roman" w:hAnsi="Times New Roman"/>
          <w:b w:val="0"/>
          <w:sz w:val="24"/>
          <w:szCs w:val="24"/>
        </w:rPr>
      </w:pPr>
      <w:r w:rsidRPr="009171F5">
        <w:rPr>
          <w:rFonts w:ascii="Times New Roman" w:hAnsi="Times New Roman"/>
          <w:b w:val="0"/>
          <w:spacing w:val="-4"/>
          <w:sz w:val="24"/>
          <w:szCs w:val="24"/>
        </w:rPr>
        <w:t xml:space="preserve">Точка, Линии: кривая, прямая, отрезок, ломаная. Многоугольник. </w:t>
      </w:r>
      <w:r w:rsidRPr="009171F5">
        <w:rPr>
          <w:rFonts w:ascii="Times New Roman" w:hAnsi="Times New Roman"/>
          <w:b w:val="0"/>
          <w:spacing w:val="-8"/>
          <w:sz w:val="24"/>
          <w:szCs w:val="24"/>
        </w:rPr>
        <w:t>Углы, вершины, стороны многоугольника. Длина отрезка. Сантиметр.</w:t>
      </w:r>
    </w:p>
    <w:p w:rsidR="004C06BA" w:rsidRPr="009171F5" w:rsidRDefault="004C06BA" w:rsidP="004C06BA">
      <w:pPr>
        <w:shd w:val="clear" w:color="auto" w:fill="FFFFFF"/>
        <w:ind w:left="14" w:right="10" w:firstLine="355"/>
        <w:jc w:val="both"/>
        <w:rPr>
          <w:rFonts w:ascii="Times New Roman" w:hAnsi="Times New Roman"/>
          <w:b w:val="0"/>
          <w:spacing w:val="-10"/>
          <w:sz w:val="24"/>
          <w:szCs w:val="24"/>
        </w:rPr>
      </w:pPr>
      <w:r w:rsidRPr="009171F5">
        <w:rPr>
          <w:rFonts w:ascii="Times New Roman" w:hAnsi="Times New Roman"/>
          <w:b w:val="0"/>
          <w:spacing w:val="-5"/>
          <w:sz w:val="24"/>
          <w:szCs w:val="24"/>
        </w:rPr>
        <w:lastRenderedPageBreak/>
        <w:t xml:space="preserve">Решение задач в 1 действие на сложение и вычитание </w:t>
      </w:r>
      <w:r w:rsidRPr="009171F5">
        <w:rPr>
          <w:rFonts w:ascii="Times New Roman" w:hAnsi="Times New Roman"/>
          <w:b w:val="0"/>
          <w:smallCaps/>
          <w:spacing w:val="-5"/>
          <w:sz w:val="24"/>
          <w:szCs w:val="24"/>
        </w:rPr>
        <w:t xml:space="preserve">(на </w:t>
      </w:r>
      <w:r w:rsidRPr="009171F5">
        <w:rPr>
          <w:rFonts w:ascii="Times New Roman" w:hAnsi="Times New Roman"/>
          <w:b w:val="0"/>
          <w:spacing w:val="-5"/>
          <w:sz w:val="24"/>
          <w:szCs w:val="24"/>
        </w:rPr>
        <w:t xml:space="preserve">основе </w:t>
      </w:r>
      <w:r w:rsidRPr="009171F5">
        <w:rPr>
          <w:rFonts w:ascii="Times New Roman" w:hAnsi="Times New Roman"/>
          <w:b w:val="0"/>
          <w:spacing w:val="-10"/>
          <w:sz w:val="24"/>
          <w:szCs w:val="24"/>
        </w:rPr>
        <w:t>счета предметов).</w:t>
      </w:r>
    </w:p>
    <w:p w:rsidR="00C964C1" w:rsidRPr="009171F5" w:rsidRDefault="00C964C1" w:rsidP="00B27DBE">
      <w:pPr>
        <w:shd w:val="clear" w:color="auto" w:fill="FFFFFF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9171F5">
        <w:rPr>
          <w:rFonts w:ascii="Times New Roman" w:hAnsi="Times New Roman"/>
          <w:i/>
          <w:sz w:val="24"/>
          <w:szCs w:val="24"/>
          <w:lang w:eastAsia="en-US"/>
        </w:rPr>
        <w:t xml:space="preserve">Числа от 1 до 10. </w:t>
      </w:r>
      <w:r w:rsidR="0002316B" w:rsidRPr="009171F5">
        <w:rPr>
          <w:rFonts w:ascii="Times New Roman" w:hAnsi="Times New Roman"/>
          <w:i/>
          <w:sz w:val="24"/>
          <w:szCs w:val="24"/>
          <w:lang w:eastAsia="en-US"/>
        </w:rPr>
        <w:t>Сложение и вычитание. (</w:t>
      </w:r>
      <w:r w:rsidRPr="009171F5">
        <w:rPr>
          <w:rFonts w:ascii="Times New Roman" w:hAnsi="Times New Roman"/>
          <w:i/>
          <w:sz w:val="24"/>
          <w:szCs w:val="24"/>
          <w:lang w:eastAsia="en-US"/>
        </w:rPr>
        <w:t>58 часов)</w:t>
      </w:r>
    </w:p>
    <w:p w:rsidR="004C06BA" w:rsidRPr="009171F5" w:rsidRDefault="004C06BA" w:rsidP="004C06BA">
      <w:pPr>
        <w:shd w:val="clear" w:color="auto" w:fill="FFFFFF"/>
        <w:ind w:left="370"/>
        <w:jc w:val="both"/>
        <w:rPr>
          <w:rFonts w:ascii="Times New Roman" w:hAnsi="Times New Roman"/>
          <w:b w:val="0"/>
          <w:spacing w:val="-8"/>
          <w:sz w:val="24"/>
          <w:szCs w:val="24"/>
        </w:rPr>
      </w:pPr>
      <w:r w:rsidRPr="009171F5">
        <w:rPr>
          <w:rFonts w:ascii="Times New Roman" w:hAnsi="Times New Roman"/>
          <w:b w:val="0"/>
          <w:spacing w:val="-8"/>
          <w:sz w:val="24"/>
          <w:szCs w:val="24"/>
        </w:rPr>
        <w:t>Конкретный смысл и названия действий. Знаки «+», «-», «=».</w:t>
      </w:r>
    </w:p>
    <w:p w:rsidR="00B27DBE" w:rsidRPr="009171F5" w:rsidRDefault="004C06BA" w:rsidP="004C06BA">
      <w:pPr>
        <w:shd w:val="clear" w:color="auto" w:fill="FFFFFF"/>
        <w:ind w:firstLine="360"/>
        <w:jc w:val="both"/>
        <w:rPr>
          <w:rFonts w:ascii="Times New Roman" w:hAnsi="Times New Roman"/>
          <w:b w:val="0"/>
          <w:spacing w:val="-10"/>
          <w:w w:val="101"/>
          <w:sz w:val="24"/>
          <w:szCs w:val="24"/>
        </w:rPr>
      </w:pPr>
      <w:r w:rsidRPr="009171F5">
        <w:rPr>
          <w:rFonts w:ascii="Times New Roman" w:hAnsi="Times New Roman"/>
          <w:b w:val="0"/>
          <w:spacing w:val="-4"/>
          <w:w w:val="101"/>
          <w:sz w:val="24"/>
          <w:szCs w:val="24"/>
        </w:rPr>
        <w:t xml:space="preserve">Названия компонентов и результатов сложения и вычитания (их </w:t>
      </w:r>
      <w:r w:rsidRPr="009171F5">
        <w:rPr>
          <w:rFonts w:ascii="Times New Roman" w:hAnsi="Times New Roman"/>
          <w:b w:val="0"/>
          <w:spacing w:val="-6"/>
          <w:w w:val="101"/>
          <w:sz w:val="24"/>
          <w:szCs w:val="24"/>
        </w:rPr>
        <w:t>использование при чтении и записи числовых выражений). Нахожде</w:t>
      </w:r>
      <w:r w:rsidRPr="009171F5">
        <w:rPr>
          <w:rFonts w:ascii="Times New Roman" w:hAnsi="Times New Roman"/>
          <w:b w:val="0"/>
          <w:spacing w:val="-6"/>
          <w:w w:val="101"/>
          <w:sz w:val="24"/>
          <w:szCs w:val="24"/>
        </w:rPr>
        <w:softHyphen/>
      </w:r>
      <w:r w:rsidRPr="009171F5">
        <w:rPr>
          <w:rFonts w:ascii="Times New Roman" w:hAnsi="Times New Roman"/>
          <w:b w:val="0"/>
          <w:spacing w:val="-10"/>
          <w:w w:val="101"/>
          <w:sz w:val="24"/>
          <w:szCs w:val="24"/>
        </w:rPr>
        <w:t xml:space="preserve">ние значений </w:t>
      </w:r>
    </w:p>
    <w:p w:rsidR="004C06BA" w:rsidRPr="009171F5" w:rsidRDefault="004C06BA" w:rsidP="004C06BA">
      <w:pPr>
        <w:shd w:val="clear" w:color="auto" w:fill="FFFFFF"/>
        <w:ind w:firstLine="360"/>
        <w:jc w:val="both"/>
        <w:rPr>
          <w:rFonts w:ascii="Times New Roman" w:hAnsi="Times New Roman"/>
          <w:b w:val="0"/>
          <w:sz w:val="24"/>
          <w:szCs w:val="24"/>
        </w:rPr>
      </w:pPr>
      <w:r w:rsidRPr="009171F5">
        <w:rPr>
          <w:rFonts w:ascii="Times New Roman" w:hAnsi="Times New Roman"/>
          <w:b w:val="0"/>
          <w:spacing w:val="-10"/>
          <w:w w:val="101"/>
          <w:sz w:val="24"/>
          <w:szCs w:val="24"/>
        </w:rPr>
        <w:t>числовых выражений в 1—2 действия без скобок.</w:t>
      </w:r>
    </w:p>
    <w:p w:rsidR="004C06BA" w:rsidRPr="009171F5" w:rsidRDefault="004C06BA" w:rsidP="004C06BA">
      <w:pPr>
        <w:shd w:val="clear" w:color="auto" w:fill="FFFFFF"/>
        <w:spacing w:before="5"/>
        <w:ind w:left="370"/>
        <w:jc w:val="both"/>
        <w:rPr>
          <w:rFonts w:ascii="Times New Roman" w:hAnsi="Times New Roman"/>
          <w:b w:val="0"/>
          <w:sz w:val="24"/>
          <w:szCs w:val="24"/>
        </w:rPr>
      </w:pPr>
      <w:r w:rsidRPr="009171F5">
        <w:rPr>
          <w:rFonts w:ascii="Times New Roman" w:hAnsi="Times New Roman"/>
          <w:b w:val="0"/>
          <w:spacing w:val="-11"/>
          <w:w w:val="101"/>
          <w:sz w:val="24"/>
          <w:szCs w:val="24"/>
        </w:rPr>
        <w:t>Переместительное свойство суммы.</w:t>
      </w:r>
    </w:p>
    <w:p w:rsidR="00B27DBE" w:rsidRPr="009171F5" w:rsidRDefault="004C06BA" w:rsidP="004C06BA">
      <w:pPr>
        <w:shd w:val="clear" w:color="auto" w:fill="FFFFFF"/>
        <w:ind w:left="5" w:right="5" w:firstLine="360"/>
        <w:jc w:val="both"/>
        <w:rPr>
          <w:rFonts w:ascii="Times New Roman" w:hAnsi="Times New Roman"/>
          <w:b w:val="0"/>
          <w:spacing w:val="-10"/>
          <w:w w:val="101"/>
          <w:sz w:val="24"/>
          <w:szCs w:val="24"/>
        </w:rPr>
      </w:pPr>
      <w:r w:rsidRPr="009171F5">
        <w:rPr>
          <w:rFonts w:ascii="Times New Roman" w:hAnsi="Times New Roman"/>
          <w:b w:val="0"/>
          <w:spacing w:val="-9"/>
          <w:w w:val="101"/>
          <w:sz w:val="24"/>
          <w:szCs w:val="24"/>
        </w:rPr>
        <w:t xml:space="preserve">Приемы вычислений: при сложении (прибавление числа по частям, </w:t>
      </w:r>
      <w:r w:rsidRPr="009171F5">
        <w:rPr>
          <w:rFonts w:ascii="Times New Roman" w:hAnsi="Times New Roman"/>
          <w:b w:val="0"/>
          <w:spacing w:val="-4"/>
          <w:w w:val="101"/>
          <w:sz w:val="24"/>
          <w:szCs w:val="24"/>
        </w:rPr>
        <w:t xml:space="preserve">перестановка чисел); при вычитании (вычитание числа по частям и </w:t>
      </w:r>
      <w:r w:rsidRPr="009171F5">
        <w:rPr>
          <w:rFonts w:ascii="Times New Roman" w:hAnsi="Times New Roman"/>
          <w:b w:val="0"/>
          <w:spacing w:val="-10"/>
          <w:w w:val="101"/>
          <w:sz w:val="24"/>
          <w:szCs w:val="24"/>
        </w:rPr>
        <w:t xml:space="preserve">вычитание на </w:t>
      </w:r>
    </w:p>
    <w:p w:rsidR="004C06BA" w:rsidRPr="009171F5" w:rsidRDefault="004C06BA" w:rsidP="004C06BA">
      <w:pPr>
        <w:shd w:val="clear" w:color="auto" w:fill="FFFFFF"/>
        <w:ind w:left="5" w:right="5" w:firstLine="360"/>
        <w:jc w:val="both"/>
        <w:rPr>
          <w:rFonts w:ascii="Times New Roman" w:hAnsi="Times New Roman"/>
          <w:b w:val="0"/>
          <w:sz w:val="24"/>
          <w:szCs w:val="24"/>
        </w:rPr>
      </w:pPr>
      <w:r w:rsidRPr="009171F5">
        <w:rPr>
          <w:rFonts w:ascii="Times New Roman" w:hAnsi="Times New Roman"/>
          <w:b w:val="0"/>
          <w:spacing w:val="-10"/>
          <w:w w:val="101"/>
          <w:sz w:val="24"/>
          <w:szCs w:val="24"/>
        </w:rPr>
        <w:t>основе знания соответствующего случая сложения).</w:t>
      </w:r>
    </w:p>
    <w:p w:rsidR="004C06BA" w:rsidRPr="009171F5" w:rsidRDefault="004C06BA" w:rsidP="004C06BA">
      <w:pPr>
        <w:shd w:val="clear" w:color="auto" w:fill="FFFFFF"/>
        <w:ind w:left="10" w:right="10" w:firstLine="341"/>
        <w:jc w:val="both"/>
        <w:rPr>
          <w:rFonts w:ascii="Times New Roman" w:hAnsi="Times New Roman"/>
          <w:b w:val="0"/>
          <w:sz w:val="24"/>
          <w:szCs w:val="24"/>
        </w:rPr>
      </w:pPr>
      <w:r w:rsidRPr="009171F5">
        <w:rPr>
          <w:rFonts w:ascii="Times New Roman" w:hAnsi="Times New Roman"/>
          <w:b w:val="0"/>
          <w:spacing w:val="-10"/>
          <w:w w:val="101"/>
          <w:sz w:val="24"/>
          <w:szCs w:val="24"/>
        </w:rPr>
        <w:t>Таблица сложения в пределах 10. Соответствующие случаи вычита</w:t>
      </w:r>
      <w:r w:rsidRPr="009171F5">
        <w:rPr>
          <w:rFonts w:ascii="Times New Roman" w:hAnsi="Times New Roman"/>
          <w:b w:val="0"/>
          <w:spacing w:val="-10"/>
          <w:w w:val="101"/>
          <w:sz w:val="24"/>
          <w:szCs w:val="24"/>
        </w:rPr>
        <w:softHyphen/>
        <w:t>ния.</w:t>
      </w:r>
    </w:p>
    <w:p w:rsidR="004C06BA" w:rsidRPr="009171F5" w:rsidRDefault="004C06BA" w:rsidP="004C06BA">
      <w:pPr>
        <w:shd w:val="clear" w:color="auto" w:fill="FFFFFF"/>
        <w:spacing w:before="5"/>
        <w:ind w:left="355"/>
        <w:jc w:val="both"/>
        <w:rPr>
          <w:rFonts w:ascii="Times New Roman" w:hAnsi="Times New Roman"/>
          <w:b w:val="0"/>
          <w:sz w:val="24"/>
          <w:szCs w:val="24"/>
        </w:rPr>
      </w:pPr>
      <w:r w:rsidRPr="009171F5">
        <w:rPr>
          <w:rFonts w:ascii="Times New Roman" w:hAnsi="Times New Roman"/>
          <w:b w:val="0"/>
          <w:spacing w:val="-10"/>
          <w:w w:val="101"/>
          <w:sz w:val="24"/>
          <w:szCs w:val="24"/>
        </w:rPr>
        <w:t>Сложение и вычитание с числом 0.</w:t>
      </w:r>
    </w:p>
    <w:p w:rsidR="004C06BA" w:rsidRPr="009171F5" w:rsidRDefault="004C06BA" w:rsidP="004C06BA">
      <w:pPr>
        <w:shd w:val="clear" w:color="auto" w:fill="FFFFFF"/>
        <w:ind w:left="10" w:right="5" w:firstLine="350"/>
        <w:jc w:val="both"/>
        <w:rPr>
          <w:rFonts w:ascii="Times New Roman" w:hAnsi="Times New Roman"/>
          <w:b w:val="0"/>
          <w:sz w:val="24"/>
          <w:szCs w:val="24"/>
        </w:rPr>
      </w:pPr>
      <w:r w:rsidRPr="009171F5">
        <w:rPr>
          <w:rFonts w:ascii="Times New Roman" w:hAnsi="Times New Roman"/>
          <w:b w:val="0"/>
          <w:spacing w:val="-3"/>
          <w:w w:val="101"/>
          <w:sz w:val="24"/>
          <w:szCs w:val="24"/>
        </w:rPr>
        <w:t xml:space="preserve">Нахождение числа, которое на несколько единиц больше или </w:t>
      </w:r>
      <w:r w:rsidRPr="009171F5">
        <w:rPr>
          <w:rFonts w:ascii="Times New Roman" w:hAnsi="Times New Roman"/>
          <w:b w:val="0"/>
          <w:spacing w:val="-11"/>
          <w:w w:val="101"/>
          <w:sz w:val="24"/>
          <w:szCs w:val="24"/>
        </w:rPr>
        <w:t>меньше данного.</w:t>
      </w:r>
    </w:p>
    <w:p w:rsidR="004C06BA" w:rsidRPr="009171F5" w:rsidRDefault="004C06BA" w:rsidP="004C06BA">
      <w:pPr>
        <w:shd w:val="clear" w:color="auto" w:fill="FFFFFF"/>
        <w:ind w:left="360"/>
        <w:jc w:val="both"/>
        <w:rPr>
          <w:rFonts w:ascii="Times New Roman" w:hAnsi="Times New Roman"/>
          <w:b w:val="0"/>
          <w:sz w:val="24"/>
          <w:szCs w:val="24"/>
        </w:rPr>
      </w:pPr>
      <w:r w:rsidRPr="009171F5">
        <w:rPr>
          <w:rFonts w:ascii="Times New Roman" w:hAnsi="Times New Roman"/>
          <w:b w:val="0"/>
          <w:spacing w:val="-10"/>
          <w:w w:val="101"/>
          <w:sz w:val="24"/>
          <w:szCs w:val="24"/>
        </w:rPr>
        <w:t>Решение задач в 1 действие на сложение и вычитание.</w:t>
      </w:r>
    </w:p>
    <w:p w:rsidR="004C06BA" w:rsidRPr="009171F5" w:rsidRDefault="00C964C1" w:rsidP="004C06BA">
      <w:pPr>
        <w:shd w:val="clear" w:color="auto" w:fill="FFFFFF"/>
        <w:spacing w:line="360" w:lineRule="auto"/>
        <w:rPr>
          <w:rFonts w:ascii="Times New Roman" w:hAnsi="Times New Roman"/>
          <w:b w:val="0"/>
          <w:i/>
          <w:sz w:val="24"/>
          <w:szCs w:val="24"/>
          <w:u w:val="single"/>
        </w:rPr>
      </w:pPr>
      <w:r w:rsidRPr="009171F5">
        <w:rPr>
          <w:rFonts w:ascii="Times New Roman" w:hAnsi="Times New Roman"/>
          <w:i/>
          <w:sz w:val="24"/>
          <w:szCs w:val="24"/>
          <w:lang w:eastAsia="en-US"/>
        </w:rPr>
        <w:t>Числа от 1 до 20. Нумерация. (12 часов)</w:t>
      </w:r>
    </w:p>
    <w:p w:rsidR="004C06BA" w:rsidRPr="009171F5" w:rsidRDefault="004C06BA" w:rsidP="004C06BA">
      <w:pPr>
        <w:shd w:val="clear" w:color="auto" w:fill="FFFFFF"/>
        <w:ind w:left="14" w:right="5" w:firstLine="355"/>
        <w:jc w:val="both"/>
        <w:rPr>
          <w:rFonts w:ascii="Times New Roman" w:hAnsi="Times New Roman"/>
          <w:b w:val="0"/>
          <w:sz w:val="24"/>
          <w:szCs w:val="24"/>
        </w:rPr>
      </w:pPr>
      <w:r w:rsidRPr="009171F5">
        <w:rPr>
          <w:rFonts w:ascii="Times New Roman" w:hAnsi="Times New Roman"/>
          <w:b w:val="0"/>
          <w:spacing w:val="-9"/>
          <w:sz w:val="24"/>
          <w:szCs w:val="24"/>
        </w:rPr>
        <w:t>Названия и последовательность чисел от 1 до 20. Десятичный состав чисел от 11 до 20. Чтение и запись чисел от 11 до 20. Сравнение чисел.</w:t>
      </w:r>
    </w:p>
    <w:p w:rsidR="004C06BA" w:rsidRPr="009171F5" w:rsidRDefault="004C06BA" w:rsidP="004C06BA">
      <w:pPr>
        <w:shd w:val="clear" w:color="auto" w:fill="FFFFFF"/>
        <w:ind w:left="10" w:right="5" w:firstLine="336"/>
        <w:jc w:val="both"/>
        <w:rPr>
          <w:rFonts w:ascii="Times New Roman" w:hAnsi="Times New Roman"/>
          <w:b w:val="0"/>
          <w:sz w:val="24"/>
          <w:szCs w:val="24"/>
        </w:rPr>
      </w:pPr>
      <w:r w:rsidRPr="009171F5">
        <w:rPr>
          <w:rFonts w:ascii="Times New Roman" w:hAnsi="Times New Roman"/>
          <w:b w:val="0"/>
          <w:spacing w:val="-7"/>
          <w:sz w:val="24"/>
          <w:szCs w:val="24"/>
        </w:rPr>
        <w:t xml:space="preserve">Сложение и вычитание вида 10+7,17- 7,16 — 10. Сравнение чисел с помощью вычитания. Час. Определение времени по часам с точностью </w:t>
      </w:r>
      <w:r w:rsidRPr="009171F5">
        <w:rPr>
          <w:rFonts w:ascii="Times New Roman" w:hAnsi="Times New Roman"/>
          <w:b w:val="0"/>
          <w:spacing w:val="-12"/>
          <w:sz w:val="24"/>
          <w:szCs w:val="24"/>
        </w:rPr>
        <w:t>до часа.</w:t>
      </w:r>
    </w:p>
    <w:p w:rsidR="004C06BA" w:rsidRPr="009171F5" w:rsidRDefault="004C06BA" w:rsidP="004C06BA">
      <w:pPr>
        <w:shd w:val="clear" w:color="auto" w:fill="FFFFFF"/>
        <w:spacing w:before="5"/>
        <w:ind w:left="346"/>
        <w:jc w:val="both"/>
        <w:rPr>
          <w:rFonts w:ascii="Times New Roman" w:hAnsi="Times New Roman"/>
          <w:b w:val="0"/>
          <w:sz w:val="24"/>
          <w:szCs w:val="24"/>
        </w:rPr>
      </w:pPr>
      <w:r w:rsidRPr="009171F5">
        <w:rPr>
          <w:rFonts w:ascii="Times New Roman" w:hAnsi="Times New Roman"/>
          <w:b w:val="0"/>
          <w:spacing w:val="-9"/>
          <w:sz w:val="24"/>
          <w:szCs w:val="24"/>
        </w:rPr>
        <w:t>Длина отрезка. Сантиметр и дециметр. Соотношение между ними.</w:t>
      </w:r>
    </w:p>
    <w:p w:rsidR="004C06BA" w:rsidRPr="009171F5" w:rsidRDefault="004C06BA" w:rsidP="004C06BA">
      <w:pPr>
        <w:shd w:val="clear" w:color="auto" w:fill="FFFFFF"/>
        <w:ind w:left="365"/>
        <w:jc w:val="both"/>
        <w:rPr>
          <w:rFonts w:ascii="Times New Roman" w:hAnsi="Times New Roman"/>
          <w:b w:val="0"/>
          <w:spacing w:val="-9"/>
          <w:sz w:val="24"/>
          <w:szCs w:val="24"/>
        </w:rPr>
      </w:pPr>
      <w:r w:rsidRPr="009171F5">
        <w:rPr>
          <w:rFonts w:ascii="Times New Roman" w:hAnsi="Times New Roman"/>
          <w:b w:val="0"/>
          <w:spacing w:val="-9"/>
          <w:sz w:val="24"/>
          <w:szCs w:val="24"/>
        </w:rPr>
        <w:t>Килограмм, литр.</w:t>
      </w:r>
    </w:p>
    <w:p w:rsidR="00C964C1" w:rsidRPr="009171F5" w:rsidRDefault="00C964C1" w:rsidP="0002316B">
      <w:pPr>
        <w:shd w:val="clear" w:color="auto" w:fill="FFFFFF"/>
        <w:ind w:right="14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9171F5">
        <w:rPr>
          <w:rFonts w:ascii="Times New Roman" w:hAnsi="Times New Roman"/>
          <w:i/>
          <w:sz w:val="24"/>
          <w:szCs w:val="24"/>
          <w:lang w:eastAsia="en-US"/>
        </w:rPr>
        <w:t>Числа от 1 до20</w:t>
      </w:r>
      <w:r w:rsidR="0013219B" w:rsidRPr="009171F5">
        <w:rPr>
          <w:rFonts w:ascii="Times New Roman" w:hAnsi="Times New Roman"/>
          <w:i/>
          <w:sz w:val="24"/>
          <w:szCs w:val="24"/>
          <w:lang w:eastAsia="en-US"/>
        </w:rPr>
        <w:t>. Сложение и вычитание. (25 часов</w:t>
      </w:r>
      <w:r w:rsidR="0002316B" w:rsidRPr="009171F5">
        <w:rPr>
          <w:rFonts w:ascii="Times New Roman" w:hAnsi="Times New Roman"/>
          <w:i/>
          <w:sz w:val="24"/>
          <w:szCs w:val="24"/>
          <w:lang w:eastAsia="en-US"/>
        </w:rPr>
        <w:t>)</w:t>
      </w:r>
    </w:p>
    <w:p w:rsidR="004C06BA" w:rsidRPr="009171F5" w:rsidRDefault="004C06BA" w:rsidP="004C06BA">
      <w:pPr>
        <w:shd w:val="clear" w:color="auto" w:fill="FFFFFF"/>
        <w:ind w:left="24" w:right="14" w:firstLine="336"/>
        <w:jc w:val="both"/>
        <w:rPr>
          <w:rFonts w:ascii="Times New Roman" w:hAnsi="Times New Roman"/>
          <w:b w:val="0"/>
          <w:sz w:val="24"/>
          <w:szCs w:val="24"/>
        </w:rPr>
      </w:pPr>
      <w:r w:rsidRPr="009171F5">
        <w:rPr>
          <w:rFonts w:ascii="Times New Roman" w:hAnsi="Times New Roman"/>
          <w:b w:val="0"/>
          <w:spacing w:val="-8"/>
          <w:sz w:val="24"/>
          <w:szCs w:val="24"/>
        </w:rPr>
        <w:t xml:space="preserve">Сложение двух однозначных чисел, сумма которых больше, чем 10, </w:t>
      </w:r>
      <w:r w:rsidRPr="009171F5">
        <w:rPr>
          <w:rFonts w:ascii="Times New Roman" w:hAnsi="Times New Roman"/>
          <w:b w:val="0"/>
          <w:spacing w:val="-9"/>
          <w:sz w:val="24"/>
          <w:szCs w:val="24"/>
        </w:rPr>
        <w:t>с использованием изученных приемов вычислений.</w:t>
      </w:r>
    </w:p>
    <w:p w:rsidR="004C06BA" w:rsidRPr="009171F5" w:rsidRDefault="004C06BA" w:rsidP="004C06BA">
      <w:pPr>
        <w:shd w:val="clear" w:color="auto" w:fill="FFFFFF"/>
        <w:ind w:left="355"/>
        <w:jc w:val="both"/>
        <w:rPr>
          <w:rFonts w:ascii="Times New Roman" w:hAnsi="Times New Roman"/>
          <w:b w:val="0"/>
          <w:sz w:val="24"/>
          <w:szCs w:val="24"/>
        </w:rPr>
      </w:pPr>
      <w:r w:rsidRPr="009171F5">
        <w:rPr>
          <w:rFonts w:ascii="Times New Roman" w:hAnsi="Times New Roman"/>
          <w:b w:val="0"/>
          <w:spacing w:val="-9"/>
          <w:sz w:val="24"/>
          <w:szCs w:val="24"/>
        </w:rPr>
        <w:t>Таблица сложения и соответствующие случаи вычитания.</w:t>
      </w:r>
    </w:p>
    <w:p w:rsidR="004C06BA" w:rsidRPr="009171F5" w:rsidRDefault="004C06BA" w:rsidP="004C06BA">
      <w:pPr>
        <w:shd w:val="clear" w:color="auto" w:fill="FFFFFF"/>
        <w:ind w:left="374"/>
        <w:jc w:val="both"/>
        <w:rPr>
          <w:rFonts w:ascii="Times New Roman" w:hAnsi="Times New Roman"/>
          <w:b w:val="0"/>
          <w:spacing w:val="-11"/>
          <w:sz w:val="24"/>
          <w:szCs w:val="24"/>
        </w:rPr>
      </w:pPr>
      <w:r w:rsidRPr="009171F5">
        <w:rPr>
          <w:rFonts w:ascii="Times New Roman" w:hAnsi="Times New Roman"/>
          <w:b w:val="0"/>
          <w:spacing w:val="-11"/>
          <w:sz w:val="24"/>
          <w:szCs w:val="24"/>
        </w:rPr>
        <w:t>Решение задач в 1 —2 действия на сложение и вычитание.</w:t>
      </w:r>
    </w:p>
    <w:p w:rsidR="00F16708" w:rsidRPr="009171F5" w:rsidRDefault="00F16708" w:rsidP="0032712A">
      <w:pPr>
        <w:jc w:val="center"/>
        <w:rPr>
          <w:rFonts w:ascii="Times New Roman" w:hAnsi="Times New Roman"/>
          <w:b w:val="0"/>
          <w:sz w:val="24"/>
          <w:szCs w:val="24"/>
        </w:rPr>
      </w:pPr>
    </w:p>
    <w:p w:rsidR="00F16A40" w:rsidRPr="009171F5" w:rsidRDefault="007714E9" w:rsidP="0032712A">
      <w:pPr>
        <w:jc w:val="center"/>
        <w:rPr>
          <w:rFonts w:ascii="Times New Roman" w:hAnsi="Times New Roman"/>
          <w:sz w:val="24"/>
          <w:szCs w:val="24"/>
        </w:rPr>
      </w:pPr>
      <w:r w:rsidRPr="009171F5">
        <w:rPr>
          <w:rFonts w:ascii="Times New Roman" w:hAnsi="Times New Roman"/>
          <w:sz w:val="24"/>
          <w:szCs w:val="24"/>
        </w:rPr>
        <w:t>Тематическое планирование</w:t>
      </w:r>
    </w:p>
    <w:p w:rsidR="0032712A" w:rsidRPr="009171F5" w:rsidRDefault="0032712A" w:rsidP="0032712A">
      <w:pPr>
        <w:jc w:val="center"/>
        <w:rPr>
          <w:rFonts w:ascii="Times New Roman" w:hAnsi="Times New Roman"/>
          <w:b w:val="0"/>
          <w:sz w:val="24"/>
          <w:szCs w:val="24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410"/>
        <w:gridCol w:w="1559"/>
        <w:gridCol w:w="1134"/>
        <w:gridCol w:w="1134"/>
        <w:gridCol w:w="8363"/>
      </w:tblGrid>
      <w:tr w:rsidR="003C7695" w:rsidRPr="009171F5" w:rsidTr="00CA51D2">
        <w:trPr>
          <w:cantSplit/>
          <w:trHeight w:val="1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95" w:rsidRPr="009171F5" w:rsidRDefault="003C769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hAnsi="Times New Roman"/>
                <w:sz w:val="24"/>
                <w:szCs w:val="24"/>
                <w:lang w:eastAsia="en-US"/>
              </w:rPr>
              <w:t>Четвер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95" w:rsidRPr="009171F5" w:rsidRDefault="003C7695" w:rsidP="0068085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hAnsi="Times New Roman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95" w:rsidRPr="009171F5" w:rsidRDefault="003C769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C7695" w:rsidRPr="009171F5" w:rsidRDefault="003C769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C7695" w:rsidRPr="009171F5" w:rsidRDefault="003C769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7695" w:rsidRPr="009171F5" w:rsidRDefault="003C7695" w:rsidP="00CB4A7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C7695" w:rsidRPr="009171F5" w:rsidRDefault="003C7695" w:rsidP="00CB4A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95" w:rsidRPr="009171F5" w:rsidRDefault="003C769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C7695" w:rsidRPr="009171F5" w:rsidRDefault="003C769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C7695" w:rsidRPr="009171F5" w:rsidRDefault="003C769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hAnsi="Times New Roman"/>
                <w:sz w:val="24"/>
                <w:szCs w:val="24"/>
                <w:lang w:eastAsia="en-US"/>
              </w:rPr>
              <w:t>Итого на тему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95" w:rsidRDefault="003C769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C7695" w:rsidRPr="009171F5" w:rsidRDefault="003C7695" w:rsidP="003C769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виды деятельности</w:t>
            </w:r>
          </w:p>
        </w:tc>
      </w:tr>
      <w:tr w:rsidR="003C7695" w:rsidRPr="009171F5" w:rsidTr="00CA51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95" w:rsidRPr="009171F5" w:rsidRDefault="003C769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95" w:rsidRPr="009171F5" w:rsidRDefault="003C7695">
            <w:pPr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Подготовка к изучению чисел. Пространственные и временные представлени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95" w:rsidRPr="009171F5" w:rsidRDefault="003C7695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95" w:rsidRPr="009171F5" w:rsidRDefault="003C7695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95" w:rsidRPr="009171F5" w:rsidRDefault="003C7695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7A" w:rsidRPr="00CB4A7A" w:rsidRDefault="00CB4A7A" w:rsidP="00CB4A7A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CB4A7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равнивать</w:t>
            </w:r>
            <w:r w:rsidRPr="00CB4A7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 предметы по различным признакам (цвет, форма, размер).</w:t>
            </w:r>
          </w:p>
          <w:p w:rsidR="00CB4A7A" w:rsidRPr="00CB4A7A" w:rsidRDefault="00CB4A7A" w:rsidP="00CB4A7A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CB4A7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риентироваться</w:t>
            </w:r>
            <w:r w:rsidRPr="00CB4A7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 в пространстве и на листе бумаги (вверху, внизу, слева, справа)</w:t>
            </w:r>
          </w:p>
          <w:p w:rsidR="00CB4A7A" w:rsidRPr="00CB4A7A" w:rsidRDefault="00CB4A7A" w:rsidP="00CB4A7A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CB4A7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сследовать</w:t>
            </w:r>
            <w:r w:rsidRPr="00CB4A7A">
              <w:rPr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 xml:space="preserve"> предметы окружающего мира.</w:t>
            </w:r>
          </w:p>
          <w:p w:rsidR="00CB4A7A" w:rsidRPr="00CB4A7A" w:rsidRDefault="00CB4A7A" w:rsidP="00CB4A7A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CB4A7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Характеризовать </w:t>
            </w:r>
            <w:r w:rsidRPr="00CB4A7A">
              <w:rPr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>явления и события с использованием чисел и величин</w:t>
            </w:r>
            <w:r>
              <w:rPr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>.</w:t>
            </w:r>
          </w:p>
          <w:p w:rsidR="00CB4A7A" w:rsidRPr="00CB4A7A" w:rsidRDefault="00CB4A7A" w:rsidP="00CB4A7A">
            <w:pPr>
              <w:jc w:val="both"/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CB4A7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B4A7A">
              <w:rPr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>правила работы в группе</w:t>
            </w:r>
            <w:r>
              <w:rPr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>.</w:t>
            </w:r>
          </w:p>
          <w:p w:rsidR="00CB4A7A" w:rsidRPr="00CB4A7A" w:rsidRDefault="00CB4A7A" w:rsidP="00CB4A7A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CB4A7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Формировать </w:t>
            </w:r>
            <w:r w:rsidRPr="00CB4A7A">
              <w:rPr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 xml:space="preserve">умение определять местоположение предмета в пространстве, </w:t>
            </w:r>
            <w:r w:rsidRPr="00CB4A7A">
              <w:rPr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lastRenderedPageBreak/>
              <w:t>тренировать в сравнении двух групп предметов.</w:t>
            </w:r>
          </w:p>
          <w:p w:rsidR="00CB4A7A" w:rsidRPr="00CB4A7A" w:rsidRDefault="00CB4A7A" w:rsidP="00CB4A7A">
            <w:pPr>
              <w:jc w:val="both"/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CB4A7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нать</w:t>
            </w:r>
            <w:r w:rsidRPr="00CB4A7A">
              <w:rPr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>, как пользоваться порядковыми числительными</w:t>
            </w:r>
          </w:p>
          <w:p w:rsidR="00CB4A7A" w:rsidRPr="00CB4A7A" w:rsidRDefault="00CB4A7A" w:rsidP="00CB4A7A">
            <w:pPr>
              <w:jc w:val="both"/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CB4A7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Различать </w:t>
            </w:r>
            <w:r w:rsidRPr="00CB4A7A">
              <w:rPr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>геометрические фигуры</w:t>
            </w:r>
          </w:p>
          <w:p w:rsidR="00CB4A7A" w:rsidRPr="00CB4A7A" w:rsidRDefault="00CB4A7A" w:rsidP="00CB4A7A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CB4A7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руппировать</w:t>
            </w:r>
            <w:r w:rsidRPr="00CB4A7A">
              <w:rPr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 xml:space="preserve"> числа по заданному или самостоятельно установленному правилу.</w:t>
            </w:r>
          </w:p>
          <w:p w:rsidR="003C7695" w:rsidRPr="00CB4A7A" w:rsidRDefault="00CB4A7A" w:rsidP="00CB4A7A">
            <w:pPr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CB4A7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сследовать с</w:t>
            </w:r>
            <w:r w:rsidRPr="00CB4A7A">
              <w:rPr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>итуации, требующие сравнения чисел</w:t>
            </w:r>
          </w:p>
        </w:tc>
      </w:tr>
      <w:tr w:rsidR="00CB4A7A" w:rsidRPr="009171F5" w:rsidTr="00CA51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7A" w:rsidRPr="009171F5" w:rsidRDefault="00CB4A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A7A" w:rsidRPr="009171F5" w:rsidRDefault="00CB4A7A">
            <w:pPr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Числа от 1 до 10. Число 0. Нумераци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A7A" w:rsidRPr="009171F5" w:rsidRDefault="00CB4A7A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7A" w:rsidRPr="009171F5" w:rsidRDefault="00CB4A7A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A7A" w:rsidRPr="009171F5" w:rsidRDefault="00CB4A7A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7A" w:rsidRPr="00CB4A7A" w:rsidRDefault="00CB4A7A" w:rsidP="00CB4A7A">
            <w:pPr>
              <w:jc w:val="both"/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CB4A7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оспроизводить</w:t>
            </w:r>
            <w:r w:rsidRPr="00CB4A7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 последовательность первых десяти чисел в прямом и в обратном порядке, начиная с любого </w:t>
            </w:r>
            <w:proofErr w:type="spellStart"/>
            <w:r w:rsidRPr="00CB4A7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числа</w:t>
            </w:r>
            <w:proofErr w:type="gramStart"/>
            <w:r w:rsidRPr="00CB4A7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  <w:r w:rsidRPr="00CB4A7A">
              <w:rPr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>Ф</w:t>
            </w:r>
            <w:proofErr w:type="gramEnd"/>
            <w:r w:rsidRPr="00CB4A7A">
              <w:rPr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>ормировать</w:t>
            </w:r>
            <w:proofErr w:type="spellEnd"/>
            <w:r w:rsidRPr="00CB4A7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 умение правильно соотносить цифру с количеством предметов – числом.</w:t>
            </w:r>
          </w:p>
          <w:p w:rsidR="00CB4A7A" w:rsidRPr="00CB4A7A" w:rsidRDefault="00CB4A7A" w:rsidP="00CB4A7A">
            <w:pPr>
              <w:jc w:val="both"/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CB4A7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читать</w:t>
            </w:r>
            <w:r w:rsidRPr="00CB4A7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 различные объекты (предметы, группы предметов, звуки, движения, слова, слоги и т. п.) и </w:t>
            </w:r>
            <w:r w:rsidRPr="00CB4A7A">
              <w:rPr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>устанавливать</w:t>
            </w:r>
            <w:r w:rsidRPr="00CB4A7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 порядковый номер того или иного предмета.</w:t>
            </w:r>
          </w:p>
          <w:p w:rsidR="00CB4A7A" w:rsidRPr="00CB4A7A" w:rsidRDefault="00CB4A7A" w:rsidP="00CB4A7A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CB4A7A">
              <w:rPr>
                <w:rFonts w:ascii="Times New Roman" w:hAnsi="Times New Roman"/>
                <w:color w:val="000000"/>
                <w:sz w:val="24"/>
                <w:szCs w:val="24"/>
              </w:rPr>
              <w:t>Составлять</w:t>
            </w:r>
            <w:r w:rsidRPr="00CB4A7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модель числа.</w:t>
            </w:r>
          </w:p>
          <w:p w:rsidR="00CB4A7A" w:rsidRPr="00CB4A7A" w:rsidRDefault="00CB4A7A" w:rsidP="00CB4A7A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CB4A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следовать </w:t>
            </w:r>
            <w:r w:rsidRPr="00CB4A7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итуации, требующие сравнения чисел и величин, их упорядочения.</w:t>
            </w:r>
          </w:p>
          <w:p w:rsidR="00CB4A7A" w:rsidRPr="00CB4A7A" w:rsidRDefault="00CB4A7A" w:rsidP="00CB4A7A">
            <w:pPr>
              <w:jc w:val="both"/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CB4A7A">
              <w:rPr>
                <w:rFonts w:ascii="Times New Roman" w:hAnsi="Times New Roman"/>
                <w:color w:val="000000"/>
                <w:sz w:val="24"/>
                <w:szCs w:val="24"/>
              </w:rPr>
              <w:t>Исследовать</w:t>
            </w:r>
            <w:r w:rsidRPr="00CB4A7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предметы окружающего мира: сопоставлять с геометрическими формами.</w:t>
            </w:r>
          </w:p>
          <w:p w:rsidR="00CB4A7A" w:rsidRPr="00CB4A7A" w:rsidRDefault="00CB4A7A" w:rsidP="00CB4A7A">
            <w:pPr>
              <w:jc w:val="both"/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CB4A7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исьмо цифр 1,2,3,4, 5, 6, 7,8,9,10</w:t>
            </w:r>
          </w:p>
          <w:p w:rsidR="00D913E0" w:rsidRDefault="00CB4A7A" w:rsidP="00CB4A7A">
            <w:pPr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CB4A7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равнивать</w:t>
            </w:r>
            <w:r w:rsidRPr="00CB4A7A">
              <w:rPr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> </w:t>
            </w:r>
            <w:r w:rsidRPr="00CB4A7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любые два числа (в пределах изученного). </w:t>
            </w:r>
          </w:p>
          <w:p w:rsidR="00CB4A7A" w:rsidRPr="00CB4A7A" w:rsidRDefault="00CB4A7A" w:rsidP="00CB4A7A">
            <w:pPr>
              <w:jc w:val="both"/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D913E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писывать</w:t>
            </w:r>
            <w:r w:rsidRPr="00CB4A7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 результат сравнения чисел, используя соответствующие знаки.</w:t>
            </w:r>
          </w:p>
          <w:p w:rsidR="00D913E0" w:rsidRDefault="00CB4A7A" w:rsidP="00CB4A7A">
            <w:pPr>
              <w:spacing w:line="0" w:lineRule="atLeas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D913E0">
              <w:rPr>
                <w:rFonts w:ascii="Times New Roman" w:hAnsi="Times New Roman"/>
                <w:color w:val="000000"/>
                <w:sz w:val="24"/>
                <w:szCs w:val="24"/>
              </w:rPr>
              <w:t>Характеризовать</w:t>
            </w:r>
            <w:r w:rsidRPr="00CB4A7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свойства геометрических фигур. </w:t>
            </w:r>
          </w:p>
          <w:p w:rsidR="00CB4A7A" w:rsidRPr="00CB4A7A" w:rsidRDefault="00CB4A7A" w:rsidP="00CB4A7A">
            <w:pPr>
              <w:spacing w:line="0" w:lineRule="atLeast"/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D913E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нать</w:t>
            </w:r>
            <w:r w:rsidRPr="00CB4A7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 понятия «линия», «точка», «прямая», «отрезок».</w:t>
            </w:r>
          </w:p>
        </w:tc>
      </w:tr>
      <w:tr w:rsidR="00CB4A7A" w:rsidRPr="009171F5" w:rsidTr="00CA51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A7A" w:rsidRPr="009171F5" w:rsidRDefault="00CB4A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A7A" w:rsidRPr="009171F5" w:rsidRDefault="00CB4A7A">
            <w:pPr>
              <w:spacing w:line="276" w:lineRule="auto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Числа от 1 до 10. Число 0. Нумераци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A7A" w:rsidRPr="009171F5" w:rsidRDefault="00CB4A7A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7A" w:rsidRPr="009171F5" w:rsidRDefault="00CB4A7A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A7A" w:rsidRPr="009171F5" w:rsidRDefault="00CB4A7A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7A" w:rsidRPr="00CB4A7A" w:rsidRDefault="00D913E0" w:rsidP="00CB4A7A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енять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навыки</w:t>
            </w:r>
            <w:r w:rsidR="00CB4A7A" w:rsidRPr="00CB4A7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прибавления и вычитания  к любому числу в пределах10.</w:t>
            </w:r>
          </w:p>
          <w:p w:rsidR="00CB4A7A" w:rsidRPr="00CB4A7A" w:rsidRDefault="00D913E0" w:rsidP="00CB4A7A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D913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 арифметические</w:t>
            </w:r>
            <w:r w:rsidR="00CB4A7A" w:rsidRPr="00CB4A7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действи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я</w:t>
            </w:r>
            <w:r w:rsidR="00CB4A7A" w:rsidRPr="00CB4A7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 числами; использование математических терминов:«прибавить», «вычесть», «увеличить», «плюс», «минус»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</w:p>
          <w:p w:rsidR="00D913E0" w:rsidRDefault="00CB4A7A" w:rsidP="00CB4A7A">
            <w:pPr>
              <w:ind w:left="4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D913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D913E0">
              <w:rPr>
                <w:rFonts w:ascii="Times New Roman" w:hAnsi="Times New Roman"/>
                <w:color w:val="000000"/>
                <w:sz w:val="24"/>
                <w:szCs w:val="24"/>
              </w:rPr>
              <w:t>ыполнять</w:t>
            </w:r>
            <w:r w:rsidRPr="00CB4A7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ари</w:t>
            </w:r>
            <w:r w:rsidR="00D913E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фметические действия с числами.</w:t>
            </w:r>
          </w:p>
          <w:p w:rsidR="00D913E0" w:rsidRDefault="00D913E0" w:rsidP="00CB4A7A">
            <w:pPr>
              <w:ind w:left="4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D913E0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CB4A7A" w:rsidRPr="00D913E0">
              <w:rPr>
                <w:rFonts w:ascii="Times New Roman" w:hAnsi="Times New Roman"/>
                <w:color w:val="000000"/>
                <w:sz w:val="24"/>
                <w:szCs w:val="24"/>
              </w:rPr>
              <w:t>ешать</w:t>
            </w:r>
            <w:r w:rsidR="00CB4A7A" w:rsidRPr="00CB4A7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текстовые з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адачи арифметическим способом. </w:t>
            </w:r>
          </w:p>
          <w:p w:rsidR="00CB4A7A" w:rsidRPr="00CB4A7A" w:rsidRDefault="00D913E0" w:rsidP="00CB4A7A">
            <w:pPr>
              <w:ind w:left="4"/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D913E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CB4A7A" w:rsidRPr="00D913E0">
              <w:rPr>
                <w:rFonts w:ascii="Times New Roman" w:hAnsi="Times New Roman"/>
                <w:color w:val="000000"/>
                <w:sz w:val="24"/>
                <w:szCs w:val="24"/>
              </w:rPr>
              <w:t>риводить</w:t>
            </w:r>
            <w:r w:rsidR="00CB4A7A" w:rsidRPr="00CB4A7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примеры; называть состав числа; называть и проговаривать компоненты сложения; запоминать структуру компонента текстовой задачи, выполнять её решение</w:t>
            </w:r>
          </w:p>
          <w:p w:rsidR="00D913E0" w:rsidRDefault="00CB4A7A" w:rsidP="00CB4A7A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D913E0">
              <w:rPr>
                <w:rFonts w:ascii="Times New Roman" w:hAnsi="Times New Roman"/>
                <w:color w:val="000000"/>
                <w:sz w:val="24"/>
                <w:szCs w:val="24"/>
              </w:rPr>
              <w:t>Пользоваться</w:t>
            </w:r>
            <w:r w:rsidRPr="00CB4A7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переместительным свойством сложения; приводить примеры;повторят состав чисел;</w:t>
            </w:r>
          </w:p>
          <w:p w:rsidR="00D913E0" w:rsidRDefault="00CB4A7A" w:rsidP="00CB4A7A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D913E0">
              <w:rPr>
                <w:rFonts w:ascii="Times New Roman" w:hAnsi="Times New Roman"/>
                <w:color w:val="000000"/>
                <w:sz w:val="24"/>
                <w:szCs w:val="24"/>
              </w:rPr>
              <w:t>Прогнозировать</w:t>
            </w:r>
            <w:r w:rsidRPr="00CB4A7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результат вычисления. </w:t>
            </w:r>
          </w:p>
          <w:p w:rsidR="00CB4A7A" w:rsidRPr="00CB4A7A" w:rsidRDefault="00CB4A7A" w:rsidP="00CB4A7A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D913E0">
              <w:rPr>
                <w:rFonts w:ascii="Times New Roman" w:hAnsi="Times New Roman"/>
                <w:color w:val="000000"/>
                <w:sz w:val="24"/>
                <w:szCs w:val="24"/>
              </w:rPr>
              <w:t>Моделировать</w:t>
            </w:r>
            <w:r w:rsidRPr="00CB4A7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изученные арифметические зависимости</w:t>
            </w:r>
          </w:p>
          <w:p w:rsidR="00CB4A7A" w:rsidRPr="00CB4A7A" w:rsidRDefault="00CB4A7A" w:rsidP="00CB4A7A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D913E0">
              <w:rPr>
                <w:rFonts w:ascii="Times New Roman" w:hAnsi="Times New Roman"/>
                <w:color w:val="000000"/>
                <w:sz w:val="24"/>
                <w:szCs w:val="24"/>
              </w:rPr>
              <w:t>Характеризоват</w:t>
            </w:r>
            <w:r w:rsidRPr="00D913E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D913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B4A7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величину массы; выбирать способ сравнения величин.</w:t>
            </w:r>
          </w:p>
          <w:p w:rsidR="00CB4A7A" w:rsidRPr="00CB4A7A" w:rsidRDefault="00CB4A7A" w:rsidP="00CB4A7A">
            <w:pPr>
              <w:spacing w:line="0" w:lineRule="atLeast"/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D913E0">
              <w:rPr>
                <w:rFonts w:ascii="Times New Roman" w:hAnsi="Times New Roman"/>
                <w:color w:val="000000"/>
                <w:sz w:val="22"/>
              </w:rPr>
              <w:lastRenderedPageBreak/>
              <w:t>Формировать</w:t>
            </w:r>
            <w:r w:rsidRPr="00CB4A7A">
              <w:rPr>
                <w:rFonts w:ascii="Times New Roman" w:hAnsi="Times New Roman"/>
                <w:b w:val="0"/>
                <w:color w:val="000000"/>
                <w:sz w:val="22"/>
              </w:rPr>
              <w:t xml:space="preserve"> умение сравнивать именованные числа и выполнять операции сложения и вычитания с ними</w:t>
            </w:r>
            <w:r w:rsidRPr="00CB4A7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  </w:t>
            </w:r>
          </w:p>
        </w:tc>
      </w:tr>
      <w:tr w:rsidR="00CB4A7A" w:rsidRPr="009171F5" w:rsidTr="00CA51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7A" w:rsidRPr="009171F5" w:rsidRDefault="00CB4A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A7A" w:rsidRPr="009171F5" w:rsidRDefault="00CB4A7A">
            <w:pPr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Числа от 1 до 10. Сложение и вычитани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A7A" w:rsidRPr="009171F5" w:rsidRDefault="00CB4A7A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A7A" w:rsidRPr="009171F5" w:rsidRDefault="00CB4A7A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A7A" w:rsidRPr="009171F5" w:rsidRDefault="00CB4A7A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C8" w:rsidRPr="00CB4A7A" w:rsidRDefault="000536C8" w:rsidP="00856219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енять</w:t>
            </w:r>
            <w:r w:rsidRPr="00CB4A7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навыков прибавления и вычитания  к любому числу в пределах10.</w:t>
            </w:r>
          </w:p>
          <w:p w:rsidR="000536C8" w:rsidRPr="00CB4A7A" w:rsidRDefault="00856219" w:rsidP="00856219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</w:t>
            </w:r>
            <w:r w:rsidRPr="00856219">
              <w:rPr>
                <w:rFonts w:ascii="Times New Roman" w:hAnsi="Times New Roman"/>
                <w:color w:val="000000"/>
                <w:sz w:val="24"/>
                <w:szCs w:val="24"/>
              </w:rPr>
              <w:t>нять</w:t>
            </w:r>
            <w:r w:rsidR="000536C8" w:rsidRPr="00CB4A7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 арифметических действий с числами; использование математических терминов:«прибавить», «вычесть», «увеличить», «плюс», «минус»</w:t>
            </w:r>
          </w:p>
          <w:p w:rsidR="000536C8" w:rsidRPr="00CB4A7A" w:rsidRDefault="000536C8" w:rsidP="00856219">
            <w:pPr>
              <w:ind w:left="4"/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8562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856219">
              <w:rPr>
                <w:rFonts w:ascii="Times New Roman" w:hAnsi="Times New Roman"/>
                <w:color w:val="000000"/>
                <w:sz w:val="24"/>
                <w:szCs w:val="24"/>
              </w:rPr>
              <w:t>ыполнять</w:t>
            </w:r>
            <w:r w:rsidRPr="00CB4A7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арифметические действия с числами, решать текстовые задачи арифметическим способом; приводить примеры; называть состав числа; называть и проговаривать компоненты сложения; запоминать структуру компонента текстовой задачи, выполнять её решение</w:t>
            </w:r>
          </w:p>
          <w:p w:rsidR="000536C8" w:rsidRPr="00CB4A7A" w:rsidRDefault="000536C8" w:rsidP="000536C8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856219">
              <w:rPr>
                <w:rFonts w:ascii="Times New Roman" w:hAnsi="Times New Roman"/>
                <w:color w:val="000000"/>
                <w:sz w:val="24"/>
                <w:szCs w:val="24"/>
              </w:rPr>
              <w:t>Пользоваться</w:t>
            </w:r>
            <w:r w:rsidRPr="00CB4A7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переместительным свойством сложения; приводить примеры;</w:t>
            </w:r>
          </w:p>
          <w:p w:rsidR="000536C8" w:rsidRPr="00CB4A7A" w:rsidRDefault="00856219" w:rsidP="000536C8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856219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0536C8" w:rsidRPr="00856219">
              <w:rPr>
                <w:rFonts w:ascii="Times New Roman" w:hAnsi="Times New Roman"/>
                <w:color w:val="000000"/>
                <w:sz w:val="24"/>
                <w:szCs w:val="24"/>
              </w:rPr>
              <w:t>овторят</w:t>
            </w:r>
            <w:r w:rsidRPr="00856219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0536C8" w:rsidRPr="00CB4A7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состав чисел;</w:t>
            </w:r>
          </w:p>
          <w:p w:rsidR="00856219" w:rsidRDefault="000536C8" w:rsidP="000536C8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856219">
              <w:rPr>
                <w:rFonts w:ascii="Times New Roman" w:hAnsi="Times New Roman"/>
                <w:color w:val="000000"/>
                <w:sz w:val="24"/>
                <w:szCs w:val="24"/>
              </w:rPr>
              <w:t>Прогнозировать</w:t>
            </w:r>
            <w:r w:rsidRPr="00CB4A7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результат вычисления. </w:t>
            </w:r>
          </w:p>
          <w:p w:rsidR="000536C8" w:rsidRPr="00CB4A7A" w:rsidRDefault="000536C8" w:rsidP="000536C8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856219">
              <w:rPr>
                <w:rFonts w:ascii="Times New Roman" w:hAnsi="Times New Roman"/>
                <w:color w:val="000000"/>
                <w:sz w:val="24"/>
                <w:szCs w:val="24"/>
              </w:rPr>
              <w:t>Моделировать</w:t>
            </w:r>
            <w:r w:rsidRPr="00CB4A7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изученные арифметические зависимости</w:t>
            </w:r>
          </w:p>
          <w:p w:rsidR="000536C8" w:rsidRPr="00CB4A7A" w:rsidRDefault="000536C8" w:rsidP="000536C8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856219">
              <w:rPr>
                <w:rFonts w:ascii="Times New Roman" w:hAnsi="Times New Roman"/>
                <w:color w:val="000000"/>
                <w:sz w:val="24"/>
                <w:szCs w:val="24"/>
              </w:rPr>
              <w:t>Характеризоват</w:t>
            </w:r>
            <w:r w:rsidRPr="0085621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ь</w:t>
            </w:r>
            <w:r w:rsidRPr="00CB4A7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 величину массы; выбирать способ сравнения величин.</w:t>
            </w:r>
          </w:p>
          <w:p w:rsidR="00856219" w:rsidRDefault="000536C8" w:rsidP="000536C8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856219">
              <w:rPr>
                <w:rFonts w:ascii="Times New Roman" w:hAnsi="Times New Roman"/>
                <w:color w:val="000000"/>
                <w:sz w:val="22"/>
              </w:rPr>
              <w:t>Формировать</w:t>
            </w:r>
            <w:r w:rsidRPr="00CB4A7A">
              <w:rPr>
                <w:rFonts w:ascii="Times New Roman" w:hAnsi="Times New Roman"/>
                <w:b w:val="0"/>
                <w:color w:val="000000"/>
                <w:sz w:val="22"/>
              </w:rPr>
              <w:t xml:space="preserve"> умение сравнивать именованные числа и выполнять операции сложения и вычитания с ними</w:t>
            </w:r>
            <w:r w:rsidRPr="00CB4A7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  </w:t>
            </w:r>
          </w:p>
          <w:p w:rsidR="00CB4A7A" w:rsidRPr="00CB4A7A" w:rsidRDefault="00CB4A7A" w:rsidP="000536C8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D913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уппировать </w:t>
            </w:r>
            <w:r w:rsidRPr="00CB4A7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числа по заданному или по самостоятельно установленному правилу; сравнивать разные приёмы вычислений.</w:t>
            </w:r>
          </w:p>
          <w:p w:rsidR="00CB4A7A" w:rsidRPr="00CB4A7A" w:rsidRDefault="00CB4A7A" w:rsidP="00CB4A7A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D913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значать </w:t>
            </w:r>
            <w:r w:rsidRPr="00CB4A7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двузначные числа  двумя цифрами, различать десятки, единицы в записи двузначных чисел, называть двузначные числа; сравнивать двузначные числа.</w:t>
            </w:r>
          </w:p>
          <w:p w:rsidR="00CB4A7A" w:rsidRPr="00CB4A7A" w:rsidRDefault="00CB4A7A" w:rsidP="00CB4A7A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D913E0">
              <w:rPr>
                <w:rFonts w:ascii="Times New Roman" w:hAnsi="Times New Roman"/>
                <w:color w:val="000000"/>
                <w:sz w:val="24"/>
                <w:szCs w:val="24"/>
              </w:rPr>
              <w:t>Различать</w:t>
            </w:r>
            <w:r w:rsidRPr="00CB4A7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десятки, единицы   в записи двузначных чисел, сравнивать двузначные числа: 1) на порядок называния при счёте 2) на положение в числовом ряду 3) на количество знаков в записи чисел</w:t>
            </w:r>
          </w:p>
          <w:p w:rsidR="00CB4A7A" w:rsidRPr="00CB4A7A" w:rsidRDefault="00CB4A7A" w:rsidP="00CB4A7A">
            <w:pPr>
              <w:spacing w:line="0" w:lineRule="atLeast"/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D913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ять </w:t>
            </w:r>
            <w:r w:rsidRPr="00CB4A7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вычисления в пределах 20, применять знания  и умения в нестандартных ситуациях, воспроизводить последовательность чисел от 1 до 20 в порядке убывания и возрастания, применять термины «однозначное число» и «двузначное число»</w:t>
            </w:r>
          </w:p>
        </w:tc>
      </w:tr>
      <w:tr w:rsidR="00CB4A7A" w:rsidRPr="009171F5" w:rsidTr="00CA51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A7A" w:rsidRPr="009171F5" w:rsidRDefault="00CB4A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A7A" w:rsidRPr="009171F5" w:rsidRDefault="00CB4A7A">
            <w:pPr>
              <w:tabs>
                <w:tab w:val="left" w:pos="1035"/>
                <w:tab w:val="center" w:pos="1944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Числа от 1 до 10. Сложение и вычитани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A7A" w:rsidRPr="009171F5" w:rsidRDefault="00CB4A7A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A7A" w:rsidRPr="009171F5" w:rsidRDefault="00CB4A7A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A7A" w:rsidRPr="009171F5" w:rsidRDefault="00CB4A7A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7A" w:rsidRPr="00CB4A7A" w:rsidRDefault="00CB4A7A" w:rsidP="00CB4A7A">
            <w:pPr>
              <w:ind w:left="10"/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D913E0">
              <w:rPr>
                <w:rFonts w:ascii="Times New Roman" w:hAnsi="Times New Roman"/>
                <w:color w:val="000000"/>
                <w:sz w:val="24"/>
                <w:szCs w:val="24"/>
              </w:rPr>
              <w:t>Читать, решать и записывать</w:t>
            </w:r>
            <w:r w:rsidRPr="00CB4A7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примеры;</w:t>
            </w:r>
          </w:p>
          <w:p w:rsidR="00CB4A7A" w:rsidRPr="00CB4A7A" w:rsidRDefault="00CB4A7A" w:rsidP="00CB4A7A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CB4A7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ипоминать состав чисел; приводить примеры.</w:t>
            </w:r>
          </w:p>
          <w:p w:rsidR="00CB4A7A" w:rsidRPr="00CB4A7A" w:rsidRDefault="00CB4A7A" w:rsidP="00CB4A7A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D913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ть </w:t>
            </w:r>
            <w:r w:rsidRPr="00CB4A7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изученные приёмы вычислений при сложении однозначных чисел, сумма которых больше, чем </w:t>
            </w:r>
            <w:r w:rsidRPr="00CB4A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.</w:t>
            </w:r>
          </w:p>
          <w:p w:rsidR="00CB4A7A" w:rsidRPr="00CB4A7A" w:rsidRDefault="00CB4A7A" w:rsidP="00CB4A7A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D913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ать </w:t>
            </w:r>
            <w:r w:rsidRPr="00CB4A7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задачи на основе знания таблицы</w:t>
            </w:r>
          </w:p>
          <w:p w:rsidR="00CB4A7A" w:rsidRPr="00CB4A7A" w:rsidRDefault="00CB4A7A" w:rsidP="00CB4A7A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CB4A7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ложения с переходом через десяток.</w:t>
            </w:r>
          </w:p>
          <w:p w:rsidR="00CB4A7A" w:rsidRPr="00CB4A7A" w:rsidRDefault="00CB4A7A" w:rsidP="00CB4A7A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D913E0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</w:t>
            </w:r>
            <w:r w:rsidRPr="00CB4A7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математическую терминологию при записи.</w:t>
            </w:r>
          </w:p>
          <w:p w:rsidR="00CB4A7A" w:rsidRPr="00CB4A7A" w:rsidRDefault="00CB4A7A" w:rsidP="00CB4A7A">
            <w:pPr>
              <w:spacing w:line="0" w:lineRule="atLeast"/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D913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равнивать </w:t>
            </w:r>
            <w:r w:rsidRPr="00CB4A7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разные способы вычислений, выбирать удобный.</w:t>
            </w:r>
          </w:p>
        </w:tc>
      </w:tr>
      <w:tr w:rsidR="000536C8" w:rsidRPr="009171F5" w:rsidTr="00CA51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C8" w:rsidRPr="009171F5" w:rsidRDefault="000536C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6C8" w:rsidRPr="009171F5" w:rsidRDefault="000536C8">
            <w:pPr>
              <w:tabs>
                <w:tab w:val="left" w:pos="1035"/>
                <w:tab w:val="center" w:pos="1944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Числа от 1 до 20. Нумераци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6C8" w:rsidRPr="009171F5" w:rsidRDefault="000536C8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6C8" w:rsidRPr="009171F5" w:rsidRDefault="000536C8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6C8" w:rsidRPr="009171F5" w:rsidRDefault="000536C8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6C8" w:rsidRPr="00CB4A7A" w:rsidRDefault="000536C8" w:rsidP="00CB4A7A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D913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ять </w:t>
            </w:r>
            <w:r w:rsidRPr="00CB4A7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лан решения, алгоритм выполнения задания</w:t>
            </w:r>
          </w:p>
          <w:p w:rsidR="000536C8" w:rsidRPr="00CB4A7A" w:rsidRDefault="000536C8" w:rsidP="00CB4A7A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D913E0">
              <w:rPr>
                <w:rFonts w:ascii="Times New Roman" w:hAnsi="Times New Roman"/>
                <w:color w:val="000000"/>
                <w:sz w:val="24"/>
                <w:szCs w:val="24"/>
              </w:rPr>
              <w:t>Выпол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ть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арифметические действия</w:t>
            </w:r>
            <w:r w:rsidRPr="00CB4A7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с числами, решение и запись задач.</w:t>
            </w:r>
          </w:p>
          <w:p w:rsidR="000536C8" w:rsidRDefault="000536C8" w:rsidP="00CB4A7A">
            <w:pPr>
              <w:spacing w:line="0" w:lineRule="atLeas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D913E0">
              <w:rPr>
                <w:rFonts w:ascii="Times New Roman" w:hAnsi="Times New Roman"/>
                <w:color w:val="000000"/>
                <w:sz w:val="24"/>
                <w:szCs w:val="24"/>
              </w:rPr>
              <w:t>Прогнозировать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результат вычисления.</w:t>
            </w:r>
          </w:p>
          <w:p w:rsidR="000536C8" w:rsidRDefault="000536C8" w:rsidP="00CB4A7A">
            <w:pPr>
              <w:spacing w:line="0" w:lineRule="atLeas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D913E0">
              <w:rPr>
                <w:rFonts w:ascii="Times New Roman" w:hAnsi="Times New Roman"/>
                <w:color w:val="000000"/>
                <w:sz w:val="24"/>
                <w:szCs w:val="24"/>
              </w:rPr>
              <w:t>Планировать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решение задач. </w:t>
            </w:r>
          </w:p>
          <w:p w:rsidR="000536C8" w:rsidRDefault="000536C8" w:rsidP="00CB4A7A">
            <w:pPr>
              <w:spacing w:line="0" w:lineRule="atLeas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D913E0">
              <w:rPr>
                <w:rFonts w:ascii="Times New Roman" w:hAnsi="Times New Roman"/>
                <w:color w:val="000000"/>
                <w:sz w:val="24"/>
                <w:szCs w:val="24"/>
              </w:rPr>
              <w:t>Контролировать и осуществлять</w:t>
            </w:r>
            <w:r w:rsidRPr="00CB4A7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пошаговый контроль и полноты вычисления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</w:p>
          <w:p w:rsidR="000536C8" w:rsidRPr="00CB4A7A" w:rsidRDefault="000536C8" w:rsidP="00CB4A7A">
            <w:pPr>
              <w:spacing w:line="0" w:lineRule="atLeast"/>
              <w:rPr>
                <w:rFonts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Р</w:t>
            </w:r>
            <w:r w:rsidRPr="00D913E0">
              <w:rPr>
                <w:rFonts w:ascii="Times New Roman" w:hAnsi="Times New Roman"/>
                <w:color w:val="000000"/>
                <w:sz w:val="24"/>
                <w:szCs w:val="24"/>
              </w:rPr>
              <w:t>ешать</w:t>
            </w:r>
            <w:r w:rsidRPr="00CB4A7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нестандартные задачи.</w:t>
            </w:r>
          </w:p>
        </w:tc>
      </w:tr>
      <w:tr w:rsidR="000536C8" w:rsidRPr="009171F5" w:rsidTr="00CA51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6C8" w:rsidRPr="009171F5" w:rsidRDefault="000536C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6C8" w:rsidRPr="009171F5" w:rsidRDefault="000536C8">
            <w:pPr>
              <w:tabs>
                <w:tab w:val="left" w:pos="1035"/>
                <w:tab w:val="center" w:pos="1944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Числа от 1 до 20. Нумерац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6C8" w:rsidRPr="009171F5" w:rsidRDefault="000536C8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C8" w:rsidRPr="009171F5" w:rsidRDefault="000536C8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6C8" w:rsidRPr="009171F5" w:rsidRDefault="000536C8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C8" w:rsidRPr="009171F5" w:rsidRDefault="000536C8" w:rsidP="003C7695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D913E0" w:rsidRPr="009171F5" w:rsidTr="00CA51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E0" w:rsidRPr="009171F5" w:rsidRDefault="00D913E0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E0" w:rsidRPr="009171F5" w:rsidRDefault="00D913E0">
            <w:pPr>
              <w:tabs>
                <w:tab w:val="left" w:pos="1035"/>
                <w:tab w:val="center" w:pos="1944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Числа от 11 до20. Сложение и вычитани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E0" w:rsidRPr="009171F5" w:rsidRDefault="00D913E0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E0" w:rsidRPr="009171F5" w:rsidRDefault="00D913E0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E0" w:rsidRPr="009171F5" w:rsidRDefault="00D913E0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C8" w:rsidRPr="00CB4A7A" w:rsidRDefault="000536C8" w:rsidP="000536C8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D913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уппировать </w:t>
            </w:r>
            <w:r w:rsidRPr="00CB4A7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числа по заданному или по самостоятельно установленному правилу; сравнивать разные приёмы вычислений.</w:t>
            </w:r>
          </w:p>
          <w:p w:rsidR="000536C8" w:rsidRPr="00CB4A7A" w:rsidRDefault="000536C8" w:rsidP="000536C8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D913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значать </w:t>
            </w:r>
            <w:r w:rsidRPr="00CB4A7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двузначные числа  двумя цифрами, различать десятки, единицы в записи двузначных чисел, называть двузначные числа; сравнивать двузначные числа.</w:t>
            </w:r>
          </w:p>
          <w:p w:rsidR="000536C8" w:rsidRPr="00CB4A7A" w:rsidRDefault="000536C8" w:rsidP="000536C8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D913E0">
              <w:rPr>
                <w:rFonts w:ascii="Times New Roman" w:hAnsi="Times New Roman"/>
                <w:color w:val="000000"/>
                <w:sz w:val="24"/>
                <w:szCs w:val="24"/>
              </w:rPr>
              <w:t>Различать</w:t>
            </w:r>
            <w:r w:rsidRPr="00CB4A7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десятки, единицы   в записи двузначных чисел, сравнивать двузначные числа: 1) на порядок называния при счёте 2) на положение в числовом ряду 3) на количество знаков в записи чисел</w:t>
            </w:r>
          </w:p>
          <w:p w:rsidR="000536C8" w:rsidRDefault="000536C8" w:rsidP="000536C8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D913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ять </w:t>
            </w:r>
            <w:r w:rsidRPr="00CB4A7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вычисления в пределах 20, применять знания  и умения в нестандартных ситуациях, воспроизводить последовательность чисел от 1 до 20 в порядке убывания и возрастания, применять термины «однозначное число» и «двузначное число»</w:t>
            </w:r>
          </w:p>
          <w:p w:rsidR="000536C8" w:rsidRPr="00CB4A7A" w:rsidRDefault="000536C8" w:rsidP="000536C8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D913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ять </w:t>
            </w:r>
            <w:r w:rsidRPr="00CB4A7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лан решения, алгоритм выполнения задания</w:t>
            </w:r>
          </w:p>
          <w:p w:rsidR="000536C8" w:rsidRPr="00CB4A7A" w:rsidRDefault="000536C8" w:rsidP="000536C8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D913E0">
              <w:rPr>
                <w:rFonts w:ascii="Times New Roman" w:hAnsi="Times New Roman"/>
                <w:color w:val="000000"/>
                <w:sz w:val="24"/>
                <w:szCs w:val="24"/>
              </w:rPr>
              <w:t>Выпол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ть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арифметические действия</w:t>
            </w:r>
            <w:r w:rsidRPr="00CB4A7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с числами, решение и запись задач.</w:t>
            </w:r>
          </w:p>
          <w:p w:rsidR="000536C8" w:rsidRDefault="000536C8" w:rsidP="000536C8">
            <w:pPr>
              <w:spacing w:line="0" w:lineRule="atLeas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D913E0">
              <w:rPr>
                <w:rFonts w:ascii="Times New Roman" w:hAnsi="Times New Roman"/>
                <w:color w:val="000000"/>
                <w:sz w:val="24"/>
                <w:szCs w:val="24"/>
              </w:rPr>
              <w:t>Прогнозировать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результат вычисления.</w:t>
            </w:r>
          </w:p>
          <w:p w:rsidR="000536C8" w:rsidRDefault="000536C8" w:rsidP="000536C8">
            <w:pPr>
              <w:spacing w:line="0" w:lineRule="atLeas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D913E0">
              <w:rPr>
                <w:rFonts w:ascii="Times New Roman" w:hAnsi="Times New Roman"/>
                <w:color w:val="000000"/>
                <w:sz w:val="24"/>
                <w:szCs w:val="24"/>
              </w:rPr>
              <w:t>Планировать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решение задач. </w:t>
            </w:r>
          </w:p>
          <w:p w:rsidR="000536C8" w:rsidRDefault="000536C8" w:rsidP="000536C8">
            <w:pPr>
              <w:spacing w:line="0" w:lineRule="atLeas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D913E0">
              <w:rPr>
                <w:rFonts w:ascii="Times New Roman" w:hAnsi="Times New Roman"/>
                <w:color w:val="000000"/>
                <w:sz w:val="24"/>
                <w:szCs w:val="24"/>
              </w:rPr>
              <w:t>Контролировать и осуществлять</w:t>
            </w:r>
            <w:r w:rsidRPr="00CB4A7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пошаговый контроль и полноты вычисления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</w:p>
          <w:p w:rsidR="00D913E0" w:rsidRPr="00CB4A7A" w:rsidRDefault="000536C8" w:rsidP="000536C8">
            <w:pPr>
              <w:ind w:left="10"/>
              <w:rPr>
                <w:rFonts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Р</w:t>
            </w:r>
            <w:r w:rsidRPr="00D913E0">
              <w:rPr>
                <w:rFonts w:ascii="Times New Roman" w:hAnsi="Times New Roman"/>
                <w:color w:val="000000"/>
                <w:sz w:val="24"/>
                <w:szCs w:val="24"/>
              </w:rPr>
              <w:t>ешать</w:t>
            </w:r>
            <w:r w:rsidRPr="00CB4A7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нестандартные задачи.</w:t>
            </w:r>
          </w:p>
        </w:tc>
      </w:tr>
      <w:tr w:rsidR="00D913E0" w:rsidRPr="009171F5" w:rsidTr="00CA51D2">
        <w:trPr>
          <w:trHeight w:val="3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E0" w:rsidRPr="009171F5" w:rsidRDefault="00D913E0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E0" w:rsidRPr="009171F5" w:rsidRDefault="00D913E0" w:rsidP="0006416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hAnsi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6C8" w:rsidRDefault="000536C8" w:rsidP="0006416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913E0" w:rsidRPr="009171F5" w:rsidRDefault="00D913E0" w:rsidP="0006416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hAnsi="Times New Roman"/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6C8" w:rsidRDefault="000536C8" w:rsidP="0006416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913E0" w:rsidRPr="009171F5" w:rsidRDefault="00D913E0" w:rsidP="0006416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6C8" w:rsidRDefault="000536C8" w:rsidP="0006416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913E0" w:rsidRPr="009171F5" w:rsidRDefault="00D913E0" w:rsidP="0006416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hAnsi="Times New Roman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E0" w:rsidRPr="00CB4A7A" w:rsidRDefault="00D913E0" w:rsidP="00C90C6E">
            <w:pPr>
              <w:spacing w:line="0" w:lineRule="atLeast"/>
              <w:rPr>
                <w:rFonts w:cs="Arial"/>
                <w:b w:val="0"/>
                <w:color w:val="000000"/>
                <w:sz w:val="22"/>
                <w:szCs w:val="22"/>
              </w:rPr>
            </w:pPr>
          </w:p>
        </w:tc>
      </w:tr>
      <w:tr w:rsidR="00D913E0" w:rsidRPr="009171F5" w:rsidTr="00CA51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E0" w:rsidRPr="009171F5" w:rsidRDefault="00D913E0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E0" w:rsidRPr="00064164" w:rsidRDefault="00D913E0" w:rsidP="00064164">
            <w:pPr>
              <w:tabs>
                <w:tab w:val="left" w:pos="1035"/>
                <w:tab w:val="center" w:pos="194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4164">
              <w:rPr>
                <w:rFonts w:ascii="Times New Roman" w:hAnsi="Times New Roman"/>
                <w:sz w:val="24"/>
                <w:szCs w:val="24"/>
                <w:lang w:eastAsia="en-US"/>
              </w:rPr>
              <w:t>1 четвер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E0" w:rsidRPr="009171F5" w:rsidRDefault="00D913E0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E0" w:rsidRPr="009171F5" w:rsidRDefault="003534D1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E0" w:rsidRPr="009171F5" w:rsidRDefault="00D913E0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E0" w:rsidRPr="00CB4A7A" w:rsidRDefault="00D913E0" w:rsidP="00C90C6E">
            <w:pPr>
              <w:spacing w:line="0" w:lineRule="atLeast"/>
              <w:rPr>
                <w:rFonts w:cs="Arial"/>
                <w:b w:val="0"/>
                <w:color w:val="000000"/>
                <w:sz w:val="22"/>
                <w:szCs w:val="22"/>
              </w:rPr>
            </w:pPr>
          </w:p>
        </w:tc>
      </w:tr>
      <w:tr w:rsidR="00D913E0" w:rsidRPr="009171F5" w:rsidTr="00CA51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E0" w:rsidRPr="009171F5" w:rsidRDefault="00D913E0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E0" w:rsidRPr="00064164" w:rsidRDefault="00D913E0" w:rsidP="00064164">
            <w:pPr>
              <w:tabs>
                <w:tab w:val="left" w:pos="1035"/>
                <w:tab w:val="center" w:pos="194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4164">
              <w:rPr>
                <w:rFonts w:ascii="Times New Roman" w:hAnsi="Times New Roman"/>
                <w:sz w:val="24"/>
                <w:szCs w:val="24"/>
                <w:lang w:eastAsia="en-US"/>
              </w:rPr>
              <w:t>2 четвер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E0" w:rsidRPr="009171F5" w:rsidRDefault="00D913E0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E0" w:rsidRPr="009171F5" w:rsidRDefault="00D913E0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E0" w:rsidRPr="009171F5" w:rsidRDefault="00D913E0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E0" w:rsidRPr="00CB4A7A" w:rsidRDefault="00D913E0" w:rsidP="00C90C6E">
            <w:pPr>
              <w:spacing w:line="0" w:lineRule="atLeast"/>
              <w:rPr>
                <w:rFonts w:cs="Arial"/>
                <w:b w:val="0"/>
                <w:color w:val="000000"/>
                <w:sz w:val="22"/>
                <w:szCs w:val="22"/>
              </w:rPr>
            </w:pPr>
          </w:p>
        </w:tc>
      </w:tr>
      <w:tr w:rsidR="00D913E0" w:rsidRPr="009171F5" w:rsidTr="00CA51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E0" w:rsidRPr="009171F5" w:rsidRDefault="00D913E0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E0" w:rsidRPr="00064164" w:rsidRDefault="00D913E0" w:rsidP="00064164">
            <w:pPr>
              <w:tabs>
                <w:tab w:val="left" w:pos="1035"/>
                <w:tab w:val="center" w:pos="194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4164">
              <w:rPr>
                <w:rFonts w:ascii="Times New Roman" w:hAnsi="Times New Roman"/>
                <w:sz w:val="24"/>
                <w:szCs w:val="24"/>
                <w:lang w:eastAsia="en-US"/>
              </w:rPr>
              <w:t>3 четвер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E0" w:rsidRPr="009171F5" w:rsidRDefault="00D913E0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E0" w:rsidRPr="009171F5" w:rsidRDefault="00D913E0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E0" w:rsidRPr="009171F5" w:rsidRDefault="00D913E0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E0" w:rsidRPr="009171F5" w:rsidRDefault="00D913E0" w:rsidP="003C7695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D913E0" w:rsidRPr="009171F5" w:rsidTr="00CA51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E0" w:rsidRPr="009171F5" w:rsidRDefault="00D913E0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E0" w:rsidRPr="00064164" w:rsidRDefault="00D913E0" w:rsidP="00064164">
            <w:pPr>
              <w:tabs>
                <w:tab w:val="left" w:pos="1035"/>
                <w:tab w:val="center" w:pos="194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4164">
              <w:rPr>
                <w:rFonts w:ascii="Times New Roman" w:hAnsi="Times New Roman"/>
                <w:sz w:val="24"/>
                <w:szCs w:val="24"/>
                <w:lang w:eastAsia="en-US"/>
              </w:rPr>
              <w:t>4 четвер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E0" w:rsidRPr="009171F5" w:rsidRDefault="00D913E0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E0" w:rsidRPr="009171F5" w:rsidRDefault="00D913E0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E0" w:rsidRPr="009171F5" w:rsidRDefault="00D913E0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E0" w:rsidRPr="009171F5" w:rsidRDefault="00D913E0" w:rsidP="003C7695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D913E0" w:rsidRPr="009171F5" w:rsidTr="00CA51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E0" w:rsidRPr="009171F5" w:rsidRDefault="00D913E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E0" w:rsidRPr="009171F5" w:rsidRDefault="00D913E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hAnsi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D2" w:rsidRDefault="00CA51D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913E0" w:rsidRPr="009171F5" w:rsidRDefault="00D913E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D2" w:rsidRDefault="00CA51D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913E0" w:rsidRPr="009171F5" w:rsidRDefault="00D913E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D2" w:rsidRDefault="00CA51D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913E0" w:rsidRPr="009171F5" w:rsidRDefault="00D913E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hAnsi="Times New Roman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E0" w:rsidRPr="009171F5" w:rsidRDefault="00D913E0" w:rsidP="003C769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C964C1" w:rsidRPr="009171F5" w:rsidRDefault="00C964C1" w:rsidP="00C964C1">
      <w:pPr>
        <w:rPr>
          <w:sz w:val="24"/>
          <w:szCs w:val="24"/>
        </w:rPr>
      </w:pPr>
    </w:p>
    <w:p w:rsidR="00CC63E2" w:rsidRPr="009171F5" w:rsidRDefault="00CC63E2" w:rsidP="002F4F05">
      <w:pPr>
        <w:rPr>
          <w:rFonts w:ascii="Times New Roman" w:hAnsi="Times New Roman"/>
          <w:sz w:val="24"/>
          <w:szCs w:val="24"/>
        </w:rPr>
      </w:pPr>
    </w:p>
    <w:p w:rsidR="00CC63E2" w:rsidRPr="00F63239" w:rsidRDefault="00CC63E2" w:rsidP="002F4F05">
      <w:pPr>
        <w:rPr>
          <w:rFonts w:ascii="Times New Roman" w:hAnsi="Times New Roman"/>
          <w:b w:val="0"/>
          <w:sz w:val="24"/>
          <w:szCs w:val="24"/>
        </w:rPr>
      </w:pPr>
    </w:p>
    <w:p w:rsidR="00CC63E2" w:rsidRPr="00F63239" w:rsidRDefault="00CC63E2" w:rsidP="002F4F05">
      <w:pPr>
        <w:rPr>
          <w:rFonts w:ascii="Times New Roman" w:hAnsi="Times New Roman"/>
          <w:b w:val="0"/>
          <w:sz w:val="24"/>
          <w:szCs w:val="24"/>
        </w:rPr>
      </w:pPr>
    </w:p>
    <w:p w:rsidR="009170CF" w:rsidRPr="00F63239" w:rsidRDefault="009170CF" w:rsidP="0080090D">
      <w:pPr>
        <w:jc w:val="center"/>
        <w:rPr>
          <w:rFonts w:ascii="Times New Roman" w:eastAsiaTheme="minorHAnsi" w:hAnsi="Times New Roman"/>
          <w:b w:val="0"/>
          <w:sz w:val="24"/>
          <w:szCs w:val="24"/>
        </w:rPr>
      </w:pPr>
    </w:p>
    <w:sectPr w:rsidR="009170CF" w:rsidRPr="00F63239" w:rsidSect="00CA51D2">
      <w:pgSz w:w="16838" w:h="11906" w:orient="landscape"/>
      <w:pgMar w:top="567" w:right="539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2CA1D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EEAF7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60E42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4840E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C660A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04C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48A5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E1202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722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1C292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FB7314"/>
    <w:multiLevelType w:val="hybridMultilevel"/>
    <w:tmpl w:val="52309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9D620A"/>
    <w:multiLevelType w:val="hybridMultilevel"/>
    <w:tmpl w:val="AB9AB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636FA2"/>
    <w:multiLevelType w:val="hybridMultilevel"/>
    <w:tmpl w:val="EC5C1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55240F"/>
    <w:multiLevelType w:val="hybridMultilevel"/>
    <w:tmpl w:val="07EC5ABE"/>
    <w:lvl w:ilvl="0" w:tplc="26FAC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12270B"/>
    <w:multiLevelType w:val="hybridMultilevel"/>
    <w:tmpl w:val="16F63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C915B4"/>
    <w:multiLevelType w:val="hybridMultilevel"/>
    <w:tmpl w:val="B6EE7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632A64"/>
    <w:multiLevelType w:val="hybridMultilevel"/>
    <w:tmpl w:val="CF72D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3B1843"/>
    <w:multiLevelType w:val="hybridMultilevel"/>
    <w:tmpl w:val="F976B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674116"/>
    <w:multiLevelType w:val="hybridMultilevel"/>
    <w:tmpl w:val="60DC6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4012CC"/>
    <w:multiLevelType w:val="hybridMultilevel"/>
    <w:tmpl w:val="ABC65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A341FE"/>
    <w:multiLevelType w:val="hybridMultilevel"/>
    <w:tmpl w:val="C4104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B835B0"/>
    <w:multiLevelType w:val="hybridMultilevel"/>
    <w:tmpl w:val="AAA29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4E03BD"/>
    <w:multiLevelType w:val="hybridMultilevel"/>
    <w:tmpl w:val="50E26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B603FD"/>
    <w:multiLevelType w:val="hybridMultilevel"/>
    <w:tmpl w:val="4BF0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2C2893"/>
    <w:multiLevelType w:val="multilevel"/>
    <w:tmpl w:val="7026D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FF266EF"/>
    <w:multiLevelType w:val="hybridMultilevel"/>
    <w:tmpl w:val="6B82B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C1241E"/>
    <w:multiLevelType w:val="hybridMultilevel"/>
    <w:tmpl w:val="BC48C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0046F4"/>
    <w:multiLevelType w:val="hybridMultilevel"/>
    <w:tmpl w:val="A2423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BE0FBD"/>
    <w:multiLevelType w:val="hybridMultilevel"/>
    <w:tmpl w:val="D4F8C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</w:num>
  <w:num w:numId="5">
    <w:abstractNumId w:val="25"/>
  </w:num>
  <w:num w:numId="6">
    <w:abstractNumId w:val="16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8"/>
  </w:num>
  <w:num w:numId="19">
    <w:abstractNumId w:val="27"/>
  </w:num>
  <w:num w:numId="20">
    <w:abstractNumId w:val="20"/>
  </w:num>
  <w:num w:numId="21">
    <w:abstractNumId w:val="18"/>
  </w:num>
  <w:num w:numId="22">
    <w:abstractNumId w:val="29"/>
  </w:num>
  <w:num w:numId="23">
    <w:abstractNumId w:val="26"/>
  </w:num>
  <w:num w:numId="24">
    <w:abstractNumId w:val="24"/>
  </w:num>
  <w:num w:numId="25">
    <w:abstractNumId w:val="12"/>
  </w:num>
  <w:num w:numId="26">
    <w:abstractNumId w:val="23"/>
  </w:num>
  <w:num w:numId="27">
    <w:abstractNumId w:val="17"/>
  </w:num>
  <w:num w:numId="28">
    <w:abstractNumId w:val="10"/>
  </w:num>
  <w:num w:numId="29">
    <w:abstractNumId w:val="21"/>
  </w:num>
  <w:num w:numId="30">
    <w:abstractNumId w:val="14"/>
  </w:num>
  <w:num w:numId="31">
    <w:abstractNumId w:val="15"/>
  </w:num>
  <w:num w:numId="32">
    <w:abstractNumId w:val="11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2712A"/>
    <w:rsid w:val="0002316B"/>
    <w:rsid w:val="00026CA7"/>
    <w:rsid w:val="000536C8"/>
    <w:rsid w:val="00064164"/>
    <w:rsid w:val="000818EB"/>
    <w:rsid w:val="0008430B"/>
    <w:rsid w:val="000925DA"/>
    <w:rsid w:val="000A562C"/>
    <w:rsid w:val="000A7C88"/>
    <w:rsid w:val="000B5672"/>
    <w:rsid w:val="000E1CB8"/>
    <w:rsid w:val="000F16A8"/>
    <w:rsid w:val="0011423A"/>
    <w:rsid w:val="00125C80"/>
    <w:rsid w:val="001311C9"/>
    <w:rsid w:val="0013219B"/>
    <w:rsid w:val="0013401D"/>
    <w:rsid w:val="001361ED"/>
    <w:rsid w:val="00166D44"/>
    <w:rsid w:val="00170975"/>
    <w:rsid w:val="001B2A46"/>
    <w:rsid w:val="001C036B"/>
    <w:rsid w:val="001F4DD2"/>
    <w:rsid w:val="001F698E"/>
    <w:rsid w:val="00203E46"/>
    <w:rsid w:val="00225E0B"/>
    <w:rsid w:val="00226DC0"/>
    <w:rsid w:val="002372DD"/>
    <w:rsid w:val="00240515"/>
    <w:rsid w:val="00255B95"/>
    <w:rsid w:val="002B2DA4"/>
    <w:rsid w:val="002B4BB0"/>
    <w:rsid w:val="002D4D5F"/>
    <w:rsid w:val="002F4F05"/>
    <w:rsid w:val="00305BC3"/>
    <w:rsid w:val="0032712A"/>
    <w:rsid w:val="00337967"/>
    <w:rsid w:val="00346895"/>
    <w:rsid w:val="00347458"/>
    <w:rsid w:val="003534D1"/>
    <w:rsid w:val="00353F70"/>
    <w:rsid w:val="00372DEF"/>
    <w:rsid w:val="00393318"/>
    <w:rsid w:val="0039488A"/>
    <w:rsid w:val="003B7BE3"/>
    <w:rsid w:val="003C5091"/>
    <w:rsid w:val="003C7695"/>
    <w:rsid w:val="003E1353"/>
    <w:rsid w:val="003F11E2"/>
    <w:rsid w:val="003F1748"/>
    <w:rsid w:val="0040018C"/>
    <w:rsid w:val="00404991"/>
    <w:rsid w:val="00414AE5"/>
    <w:rsid w:val="00442299"/>
    <w:rsid w:val="00443D88"/>
    <w:rsid w:val="00455FED"/>
    <w:rsid w:val="00481D21"/>
    <w:rsid w:val="004827FF"/>
    <w:rsid w:val="00492884"/>
    <w:rsid w:val="004A2A27"/>
    <w:rsid w:val="004A756E"/>
    <w:rsid w:val="004B1962"/>
    <w:rsid w:val="004C06BA"/>
    <w:rsid w:val="004E19CD"/>
    <w:rsid w:val="005000E6"/>
    <w:rsid w:val="00505413"/>
    <w:rsid w:val="005112B9"/>
    <w:rsid w:val="005411F9"/>
    <w:rsid w:val="00557755"/>
    <w:rsid w:val="0057174C"/>
    <w:rsid w:val="00586204"/>
    <w:rsid w:val="00586834"/>
    <w:rsid w:val="005A7459"/>
    <w:rsid w:val="005D1095"/>
    <w:rsid w:val="005F1D9C"/>
    <w:rsid w:val="005F2601"/>
    <w:rsid w:val="00602D86"/>
    <w:rsid w:val="006225AC"/>
    <w:rsid w:val="006405FC"/>
    <w:rsid w:val="0065289A"/>
    <w:rsid w:val="00657F4C"/>
    <w:rsid w:val="00675ABD"/>
    <w:rsid w:val="00680856"/>
    <w:rsid w:val="00686809"/>
    <w:rsid w:val="006D7565"/>
    <w:rsid w:val="006E08AE"/>
    <w:rsid w:val="006E593B"/>
    <w:rsid w:val="00703611"/>
    <w:rsid w:val="007646EE"/>
    <w:rsid w:val="007647C5"/>
    <w:rsid w:val="007714E9"/>
    <w:rsid w:val="00777A6C"/>
    <w:rsid w:val="007A296B"/>
    <w:rsid w:val="007B297B"/>
    <w:rsid w:val="007C7D07"/>
    <w:rsid w:val="007E53C4"/>
    <w:rsid w:val="0080090D"/>
    <w:rsid w:val="008375AA"/>
    <w:rsid w:val="0084201D"/>
    <w:rsid w:val="008552D6"/>
    <w:rsid w:val="00856219"/>
    <w:rsid w:val="00862FB0"/>
    <w:rsid w:val="00867F10"/>
    <w:rsid w:val="008809CE"/>
    <w:rsid w:val="00882D62"/>
    <w:rsid w:val="008A1A2F"/>
    <w:rsid w:val="008B72E7"/>
    <w:rsid w:val="008E6486"/>
    <w:rsid w:val="008E6680"/>
    <w:rsid w:val="008F57CB"/>
    <w:rsid w:val="00905E13"/>
    <w:rsid w:val="00910211"/>
    <w:rsid w:val="009170CF"/>
    <w:rsid w:val="009171F5"/>
    <w:rsid w:val="00920A41"/>
    <w:rsid w:val="0093446E"/>
    <w:rsid w:val="00941A5F"/>
    <w:rsid w:val="00973695"/>
    <w:rsid w:val="009B0E3F"/>
    <w:rsid w:val="009D3BCF"/>
    <w:rsid w:val="009F551C"/>
    <w:rsid w:val="00A2153F"/>
    <w:rsid w:val="00A61ACE"/>
    <w:rsid w:val="00A64778"/>
    <w:rsid w:val="00AF26FD"/>
    <w:rsid w:val="00B010F1"/>
    <w:rsid w:val="00B27DBE"/>
    <w:rsid w:val="00B645B3"/>
    <w:rsid w:val="00B702CB"/>
    <w:rsid w:val="00BA1939"/>
    <w:rsid w:val="00BB01B5"/>
    <w:rsid w:val="00BE791C"/>
    <w:rsid w:val="00C05190"/>
    <w:rsid w:val="00C0729D"/>
    <w:rsid w:val="00C078CA"/>
    <w:rsid w:val="00C43BB2"/>
    <w:rsid w:val="00C47C25"/>
    <w:rsid w:val="00C54841"/>
    <w:rsid w:val="00C60601"/>
    <w:rsid w:val="00C66A9B"/>
    <w:rsid w:val="00C71EF6"/>
    <w:rsid w:val="00C87B9B"/>
    <w:rsid w:val="00C90C6E"/>
    <w:rsid w:val="00C964C1"/>
    <w:rsid w:val="00CA51D2"/>
    <w:rsid w:val="00CB4A7A"/>
    <w:rsid w:val="00CC63E2"/>
    <w:rsid w:val="00CD235D"/>
    <w:rsid w:val="00CD395A"/>
    <w:rsid w:val="00CD621A"/>
    <w:rsid w:val="00CE7719"/>
    <w:rsid w:val="00CF4434"/>
    <w:rsid w:val="00D02651"/>
    <w:rsid w:val="00D14D62"/>
    <w:rsid w:val="00D3081F"/>
    <w:rsid w:val="00D46B67"/>
    <w:rsid w:val="00D62E5F"/>
    <w:rsid w:val="00D90B75"/>
    <w:rsid w:val="00D913E0"/>
    <w:rsid w:val="00D954EC"/>
    <w:rsid w:val="00DF5E4E"/>
    <w:rsid w:val="00E00764"/>
    <w:rsid w:val="00E041F0"/>
    <w:rsid w:val="00E0472B"/>
    <w:rsid w:val="00E441C7"/>
    <w:rsid w:val="00E54753"/>
    <w:rsid w:val="00E557A4"/>
    <w:rsid w:val="00E62C3A"/>
    <w:rsid w:val="00E71E57"/>
    <w:rsid w:val="00E7714C"/>
    <w:rsid w:val="00E91DE9"/>
    <w:rsid w:val="00E975F2"/>
    <w:rsid w:val="00F16708"/>
    <w:rsid w:val="00F16A40"/>
    <w:rsid w:val="00F21ACE"/>
    <w:rsid w:val="00F35AAA"/>
    <w:rsid w:val="00F421D4"/>
    <w:rsid w:val="00F51265"/>
    <w:rsid w:val="00F63239"/>
    <w:rsid w:val="00FB6D89"/>
    <w:rsid w:val="00FD37AD"/>
    <w:rsid w:val="00FE1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,7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12A"/>
    <w:pPr>
      <w:spacing w:after="0" w:line="240" w:lineRule="auto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71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71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2712A"/>
    <w:pPr>
      <w:keepNext/>
      <w:spacing w:before="240" w:after="60"/>
      <w:outlineLvl w:val="2"/>
    </w:pPr>
    <w:rPr>
      <w:rFonts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712A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2712A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32712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iPriority w:val="99"/>
    <w:semiHidden/>
    <w:unhideWhenUsed/>
    <w:rsid w:val="0032712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2712A"/>
    <w:rPr>
      <w:color w:val="800080" w:themeColor="followedHyperlink"/>
      <w:u w:val="single"/>
    </w:rPr>
  </w:style>
  <w:style w:type="character" w:styleId="a5">
    <w:name w:val="Emphasis"/>
    <w:qFormat/>
    <w:rsid w:val="0032712A"/>
    <w:rPr>
      <w:rFonts w:ascii="Times New Roman" w:hAnsi="Times New Roman" w:cs="Times New Roman" w:hint="default"/>
      <w:b/>
      <w:bCs/>
      <w:i/>
      <w:iCs/>
    </w:rPr>
  </w:style>
  <w:style w:type="paragraph" w:styleId="a6">
    <w:name w:val="Normal (Web)"/>
    <w:basedOn w:val="a"/>
    <w:uiPriority w:val="99"/>
    <w:unhideWhenUsed/>
    <w:rsid w:val="0032712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2712A"/>
    <w:rPr>
      <w:rFonts w:ascii="Tahoma" w:eastAsiaTheme="minorHAnsi" w:hAnsi="Tahoma" w:cs="Tahoma"/>
      <w:b w:val="0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32712A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32712A"/>
    <w:pPr>
      <w:widowControl w:val="0"/>
      <w:autoSpaceDE w:val="0"/>
      <w:autoSpaceDN w:val="0"/>
      <w:adjustRightInd w:val="0"/>
      <w:spacing w:line="215" w:lineRule="exact"/>
      <w:ind w:firstLine="341"/>
      <w:jc w:val="both"/>
    </w:pPr>
    <w:rPr>
      <w:rFonts w:ascii="Century Schoolbook" w:hAnsi="Century Schoolbook"/>
      <w:b w:val="0"/>
      <w:sz w:val="24"/>
      <w:szCs w:val="24"/>
    </w:rPr>
  </w:style>
  <w:style w:type="paragraph" w:customStyle="1" w:styleId="11">
    <w:name w:val="Абзац списка1"/>
    <w:basedOn w:val="a"/>
    <w:qFormat/>
    <w:rsid w:val="0032712A"/>
    <w:pPr>
      <w:ind w:left="720"/>
    </w:pPr>
    <w:rPr>
      <w:rFonts w:ascii="Times New Roman" w:hAnsi="Times New Roman"/>
      <w:b w:val="0"/>
      <w:sz w:val="24"/>
      <w:szCs w:val="24"/>
      <w:lang w:val="en-US" w:eastAsia="en-US"/>
    </w:rPr>
  </w:style>
  <w:style w:type="character" w:customStyle="1" w:styleId="a9">
    <w:name w:val="Основной текст_"/>
    <w:basedOn w:val="a0"/>
    <w:link w:val="31"/>
    <w:locked/>
    <w:rsid w:val="0032712A"/>
    <w:rPr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9"/>
    <w:rsid w:val="0032712A"/>
    <w:pPr>
      <w:widowControl w:val="0"/>
      <w:shd w:val="clear" w:color="auto" w:fill="FFFFFF"/>
      <w:spacing w:after="780" w:line="274" w:lineRule="exact"/>
      <w:jc w:val="both"/>
    </w:pPr>
    <w:rPr>
      <w:rFonts w:asciiTheme="minorHAnsi" w:eastAsiaTheme="minorHAnsi" w:hAnsiTheme="minorHAnsi" w:cstheme="minorBidi"/>
      <w:b w:val="0"/>
      <w:sz w:val="23"/>
      <w:szCs w:val="23"/>
      <w:lang w:eastAsia="en-US"/>
    </w:rPr>
  </w:style>
  <w:style w:type="character" w:customStyle="1" w:styleId="FontStyle19">
    <w:name w:val="Font Style19"/>
    <w:rsid w:val="0032712A"/>
    <w:rPr>
      <w:rFonts w:ascii="Times New Roman" w:hAnsi="Times New Roman" w:cs="Times New Roman" w:hint="default"/>
      <w:sz w:val="22"/>
      <w:szCs w:val="22"/>
    </w:rPr>
  </w:style>
  <w:style w:type="character" w:customStyle="1" w:styleId="FontStyle23">
    <w:name w:val="Font Style23"/>
    <w:uiPriority w:val="99"/>
    <w:rsid w:val="0032712A"/>
    <w:rPr>
      <w:rFonts w:ascii="Lucida Sans Unicode" w:hAnsi="Lucida Sans Unicode" w:cs="Lucida Sans Unicode" w:hint="default"/>
      <w:sz w:val="18"/>
      <w:szCs w:val="18"/>
    </w:rPr>
  </w:style>
  <w:style w:type="character" w:customStyle="1" w:styleId="Zag11">
    <w:name w:val="Zag_11"/>
    <w:rsid w:val="0032712A"/>
  </w:style>
  <w:style w:type="table" w:styleId="aa">
    <w:name w:val="Table Grid"/>
    <w:basedOn w:val="a1"/>
    <w:uiPriority w:val="59"/>
    <w:rsid w:val="00327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32712A"/>
    <w:rPr>
      <w:b/>
      <w:bCs/>
    </w:rPr>
  </w:style>
  <w:style w:type="paragraph" w:styleId="ac">
    <w:name w:val="No Spacing"/>
    <w:link w:val="ad"/>
    <w:uiPriority w:val="1"/>
    <w:qFormat/>
    <w:rsid w:val="00492884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14">
    <w:name w:val="c14"/>
    <w:basedOn w:val="a"/>
    <w:rsid w:val="00CB4A7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c0">
    <w:name w:val="c0"/>
    <w:basedOn w:val="a0"/>
    <w:rsid w:val="00CB4A7A"/>
  </w:style>
  <w:style w:type="paragraph" w:customStyle="1" w:styleId="c9">
    <w:name w:val="c9"/>
    <w:basedOn w:val="a"/>
    <w:rsid w:val="00CB4A7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c1">
    <w:name w:val="c1"/>
    <w:basedOn w:val="a0"/>
    <w:rsid w:val="00CB4A7A"/>
  </w:style>
  <w:style w:type="character" w:customStyle="1" w:styleId="c5">
    <w:name w:val="c5"/>
    <w:basedOn w:val="a0"/>
    <w:rsid w:val="00CB4A7A"/>
  </w:style>
  <w:style w:type="paragraph" w:customStyle="1" w:styleId="c21">
    <w:name w:val="c21"/>
    <w:basedOn w:val="a"/>
    <w:rsid w:val="00CB4A7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c4">
    <w:name w:val="c4"/>
    <w:basedOn w:val="a0"/>
    <w:rsid w:val="00CB4A7A"/>
  </w:style>
  <w:style w:type="paragraph" w:customStyle="1" w:styleId="c18">
    <w:name w:val="c18"/>
    <w:basedOn w:val="a"/>
    <w:rsid w:val="00CB4A7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22">
    <w:name w:val="c22"/>
    <w:basedOn w:val="a"/>
    <w:rsid w:val="00CB4A7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27">
    <w:name w:val="c27"/>
    <w:basedOn w:val="a"/>
    <w:rsid w:val="00CB4A7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c49">
    <w:name w:val="c49"/>
    <w:basedOn w:val="a0"/>
    <w:rsid w:val="00CB4A7A"/>
  </w:style>
  <w:style w:type="paragraph" w:customStyle="1" w:styleId="c51">
    <w:name w:val="c51"/>
    <w:basedOn w:val="a"/>
    <w:rsid w:val="00CB4A7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3E1353"/>
    <w:rPr>
      <w:rFonts w:ascii="Calibri" w:eastAsia="Times New Roman" w:hAnsi="Calibri" w:cs="Calibri"/>
    </w:rPr>
  </w:style>
  <w:style w:type="character" w:customStyle="1" w:styleId="FontStyle41">
    <w:name w:val="Font Style41"/>
    <w:uiPriority w:val="99"/>
    <w:rsid w:val="003E1353"/>
    <w:rPr>
      <w:rFonts w:ascii="Times New Roman" w:hAnsi="Times New Roman"/>
      <w:sz w:val="22"/>
    </w:rPr>
  </w:style>
  <w:style w:type="character" w:customStyle="1" w:styleId="ae">
    <w:name w:val="Основной Знак"/>
    <w:link w:val="af"/>
    <w:locked/>
    <w:rsid w:val="00686809"/>
    <w:rPr>
      <w:rFonts w:ascii="NewtonCSanPin" w:hAnsi="NewtonCSanPin"/>
      <w:color w:val="000000"/>
      <w:sz w:val="21"/>
      <w:szCs w:val="21"/>
    </w:rPr>
  </w:style>
  <w:style w:type="paragraph" w:customStyle="1" w:styleId="af">
    <w:name w:val="Основной"/>
    <w:basedOn w:val="a"/>
    <w:link w:val="ae"/>
    <w:rsid w:val="00686809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eastAsiaTheme="minorHAnsi" w:hAnsi="NewtonCSanPin" w:cstheme="minorBidi"/>
      <w:b w:val="0"/>
      <w:color w:val="000000"/>
      <w:sz w:val="21"/>
      <w:szCs w:val="21"/>
      <w:lang w:eastAsia="en-US"/>
    </w:rPr>
  </w:style>
  <w:style w:type="paragraph" w:styleId="af0">
    <w:name w:val="List Paragraph"/>
    <w:basedOn w:val="a"/>
    <w:uiPriority w:val="34"/>
    <w:qFormat/>
    <w:rsid w:val="00686809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31EB0-448A-45DC-8176-3AC59A2F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9</Pages>
  <Words>2101</Words>
  <Characters>1198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s</dc:creator>
  <cp:lastModifiedBy>User</cp:lastModifiedBy>
  <cp:revision>200</cp:revision>
  <cp:lastPrinted>2016-09-13T12:14:00Z</cp:lastPrinted>
  <dcterms:created xsi:type="dcterms:W3CDTF">2015-12-15T11:38:00Z</dcterms:created>
  <dcterms:modified xsi:type="dcterms:W3CDTF">2019-10-27T09:40:00Z</dcterms:modified>
</cp:coreProperties>
</file>